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80E052" w14:textId="77777777" w:rsidR="00182454" w:rsidRPr="00AE5C29" w:rsidRDefault="00182454" w:rsidP="0018245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E5C29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6B2A5CE3" w14:textId="77777777" w:rsidR="00182454" w:rsidRPr="00AE5C29" w:rsidRDefault="00182454" w:rsidP="00182454">
      <w:pPr>
        <w:jc w:val="center"/>
        <w:rPr>
          <w:rFonts w:ascii="Times New Roman" w:hAnsi="Times New Roman" w:cs="Times New Roman"/>
          <w:caps/>
          <w:sz w:val="28"/>
          <w:szCs w:val="28"/>
          <w:lang w:val="uk-UA"/>
        </w:rPr>
      </w:pPr>
      <w:r w:rsidRPr="00AE5C29">
        <w:rPr>
          <w:rFonts w:ascii="Times New Roman" w:hAnsi="Times New Roman" w:cs="Times New Roman"/>
          <w:caps/>
          <w:sz w:val="28"/>
          <w:szCs w:val="28"/>
          <w:lang w:val="uk-UA"/>
        </w:rPr>
        <w:t xml:space="preserve">Інженерний </w:t>
      </w:r>
      <w:r>
        <w:rPr>
          <w:rFonts w:ascii="Times New Roman" w:hAnsi="Times New Roman" w:cs="Times New Roman"/>
          <w:caps/>
          <w:sz w:val="28"/>
          <w:szCs w:val="28"/>
          <w:lang w:val="uk-UA"/>
        </w:rPr>
        <w:t xml:space="preserve">НАВЧАЛЬНО-НАУКОВИЙ </w:t>
      </w:r>
      <w:r w:rsidRPr="00AE5C29">
        <w:rPr>
          <w:rFonts w:ascii="Times New Roman" w:hAnsi="Times New Roman" w:cs="Times New Roman"/>
          <w:caps/>
          <w:sz w:val="28"/>
          <w:szCs w:val="28"/>
          <w:lang w:val="uk-UA"/>
        </w:rPr>
        <w:t xml:space="preserve">інститут </w:t>
      </w:r>
    </w:p>
    <w:p w14:paraId="533A6C06" w14:textId="77777777" w:rsidR="00182454" w:rsidRPr="00AE5C29" w:rsidRDefault="00182454" w:rsidP="00182454">
      <w:pPr>
        <w:jc w:val="center"/>
        <w:rPr>
          <w:rFonts w:ascii="Times New Roman" w:hAnsi="Times New Roman" w:cs="Times New Roman"/>
          <w:caps/>
          <w:sz w:val="28"/>
          <w:szCs w:val="28"/>
          <w:lang w:val="uk-UA"/>
        </w:rPr>
      </w:pPr>
      <w:r w:rsidRPr="00AE5C29">
        <w:rPr>
          <w:rFonts w:ascii="Times New Roman" w:hAnsi="Times New Roman" w:cs="Times New Roman"/>
          <w:caps/>
          <w:sz w:val="28"/>
          <w:szCs w:val="28"/>
          <w:lang w:val="uk-UA"/>
        </w:rPr>
        <w:t>ЗАПОРІЗЬКого НАЦІОНАЛЬНого УНІВЕРСИТЕТу</w:t>
      </w:r>
    </w:p>
    <w:p w14:paraId="034EF56E" w14:textId="77777777" w:rsidR="00182454" w:rsidRPr="00AE5C29" w:rsidRDefault="00182454" w:rsidP="00182454">
      <w:pPr>
        <w:jc w:val="center"/>
        <w:rPr>
          <w:rFonts w:ascii="Times New Roman" w:hAnsi="Times New Roman" w:cs="Times New Roman"/>
          <w:sz w:val="24"/>
          <w:szCs w:val="20"/>
          <w:lang w:val="uk-UA"/>
        </w:rPr>
      </w:pPr>
      <w:r w:rsidRPr="00AE5C29">
        <w:rPr>
          <w:rFonts w:ascii="Times New Roman" w:hAnsi="Times New Roman" w:cs="Times New Roman"/>
          <w:caps/>
          <w:sz w:val="28"/>
          <w:lang w:val="uk-UA"/>
        </w:rPr>
        <w:t>Кафедра</w:t>
      </w:r>
      <w:r w:rsidRPr="00AE5C29">
        <w:rPr>
          <w:rFonts w:ascii="Times New Roman" w:hAnsi="Times New Roman" w:cs="Times New Roman"/>
          <w:sz w:val="28"/>
          <w:lang w:val="uk-UA"/>
        </w:rPr>
        <w:t xml:space="preserve"> УПРАВЛІННЯ </w:t>
      </w:r>
      <w:r>
        <w:rPr>
          <w:rFonts w:ascii="Times New Roman" w:hAnsi="Times New Roman" w:cs="Times New Roman"/>
          <w:sz w:val="28"/>
          <w:lang w:val="uk-UA"/>
        </w:rPr>
        <w:t>ТА АДМІНІСТРУВАННЯ</w:t>
      </w:r>
      <w:r w:rsidRPr="00AE5C29">
        <w:rPr>
          <w:rFonts w:ascii="Times New Roman" w:hAnsi="Times New Roman" w:cs="Times New Roman"/>
          <w:sz w:val="28"/>
          <w:lang w:val="uk-UA"/>
        </w:rPr>
        <w:t xml:space="preserve"> </w:t>
      </w:r>
    </w:p>
    <w:p w14:paraId="072A28DF" w14:textId="77777777" w:rsidR="00182454" w:rsidRDefault="00182454" w:rsidP="00182454">
      <w:pPr>
        <w:widowControl w:val="0"/>
        <w:tabs>
          <w:tab w:val="left" w:pos="144"/>
          <w:tab w:val="left" w:pos="576"/>
          <w:tab w:val="left" w:pos="2880"/>
        </w:tabs>
        <w:spacing w:line="360" w:lineRule="auto"/>
        <w:rPr>
          <w:rFonts w:ascii="Times New Roman" w:hAnsi="Times New Roman"/>
          <w:b/>
          <w:snapToGrid w:val="0"/>
          <w:sz w:val="28"/>
          <w:szCs w:val="28"/>
          <w:lang w:val="uk-UA"/>
        </w:rPr>
      </w:pPr>
    </w:p>
    <w:p w14:paraId="776EB76C" w14:textId="77777777" w:rsidR="00182454" w:rsidRDefault="00182454" w:rsidP="00182454">
      <w:pPr>
        <w:widowControl w:val="0"/>
        <w:tabs>
          <w:tab w:val="left" w:pos="144"/>
          <w:tab w:val="left" w:pos="576"/>
          <w:tab w:val="left" w:pos="2880"/>
        </w:tabs>
        <w:spacing w:line="360" w:lineRule="auto"/>
        <w:jc w:val="right"/>
        <w:rPr>
          <w:rFonts w:ascii="Times New Roman" w:hAnsi="Times New Roman"/>
          <w:b/>
          <w:snapToGrid w:val="0"/>
          <w:sz w:val="28"/>
          <w:szCs w:val="28"/>
          <w:lang w:val="uk-UA"/>
        </w:rPr>
      </w:pPr>
    </w:p>
    <w:p w14:paraId="6D7F94D8" w14:textId="77777777" w:rsidR="00182454" w:rsidRPr="00AE5C29" w:rsidRDefault="00182454" w:rsidP="00182454">
      <w:pPr>
        <w:widowControl w:val="0"/>
        <w:tabs>
          <w:tab w:val="left" w:pos="144"/>
          <w:tab w:val="left" w:pos="576"/>
          <w:tab w:val="left" w:pos="2880"/>
        </w:tabs>
        <w:spacing w:line="360" w:lineRule="auto"/>
        <w:jc w:val="right"/>
        <w:rPr>
          <w:rFonts w:ascii="Times New Roman" w:hAnsi="Times New Roman"/>
          <w:b/>
          <w:snapToGrid w:val="0"/>
          <w:sz w:val="36"/>
          <w:szCs w:val="28"/>
          <w:lang w:val="uk-UA"/>
        </w:rPr>
      </w:pPr>
      <w:r w:rsidRPr="00AE5C29">
        <w:rPr>
          <w:rFonts w:ascii="Times New Roman" w:hAnsi="Times New Roman"/>
          <w:b/>
          <w:snapToGrid w:val="0"/>
          <w:sz w:val="36"/>
          <w:szCs w:val="28"/>
          <w:lang w:val="uk-UA"/>
        </w:rPr>
        <w:t>Мороз О. С.</w:t>
      </w:r>
    </w:p>
    <w:p w14:paraId="71C1EC23" w14:textId="77777777" w:rsidR="00182454" w:rsidRDefault="00182454" w:rsidP="00182454">
      <w:pPr>
        <w:widowControl w:val="0"/>
        <w:tabs>
          <w:tab w:val="left" w:pos="284"/>
          <w:tab w:val="left" w:pos="567"/>
        </w:tabs>
        <w:ind w:firstLine="284"/>
        <w:jc w:val="center"/>
        <w:rPr>
          <w:rFonts w:ascii="Times New Roman" w:hAnsi="Times New Roman"/>
          <w:b/>
          <w:spacing w:val="-2"/>
          <w:sz w:val="44"/>
          <w:szCs w:val="32"/>
          <w:lang w:val="uk-UA"/>
        </w:rPr>
      </w:pPr>
    </w:p>
    <w:p w14:paraId="37858F7B" w14:textId="77777777" w:rsidR="00182454" w:rsidRDefault="00182454" w:rsidP="00182454">
      <w:pPr>
        <w:widowControl w:val="0"/>
        <w:tabs>
          <w:tab w:val="left" w:pos="284"/>
          <w:tab w:val="left" w:pos="567"/>
        </w:tabs>
        <w:ind w:firstLine="284"/>
        <w:jc w:val="center"/>
        <w:rPr>
          <w:rFonts w:ascii="Times New Roman" w:hAnsi="Times New Roman"/>
          <w:b/>
          <w:spacing w:val="-2"/>
          <w:sz w:val="44"/>
          <w:szCs w:val="32"/>
          <w:lang w:val="uk-UA"/>
        </w:rPr>
      </w:pPr>
    </w:p>
    <w:p w14:paraId="527E25AB" w14:textId="378D01A9" w:rsidR="00182454" w:rsidRPr="00182454" w:rsidRDefault="00182454" w:rsidP="00182454">
      <w:pPr>
        <w:widowControl w:val="0"/>
        <w:tabs>
          <w:tab w:val="left" w:pos="284"/>
          <w:tab w:val="left" w:pos="567"/>
        </w:tabs>
        <w:ind w:firstLine="284"/>
        <w:jc w:val="center"/>
        <w:rPr>
          <w:rFonts w:ascii="Times New Roman" w:hAnsi="Times New Roman"/>
          <w:b/>
          <w:spacing w:val="-2"/>
          <w:sz w:val="44"/>
          <w:szCs w:val="32"/>
          <w:u w:val="single"/>
          <w:lang w:val="uk-UA"/>
        </w:rPr>
      </w:pPr>
      <w:r w:rsidRPr="00182454">
        <w:rPr>
          <w:rFonts w:ascii="Times New Roman" w:hAnsi="Times New Roman"/>
          <w:b/>
          <w:spacing w:val="-2"/>
          <w:sz w:val="44"/>
          <w:szCs w:val="32"/>
          <w:lang w:val="uk-UA"/>
        </w:rPr>
        <w:t xml:space="preserve">Тестові завдання для здійснення                           </w:t>
      </w:r>
      <w:r w:rsidRPr="00182454">
        <w:rPr>
          <w:rFonts w:ascii="Times New Roman" w:hAnsi="Times New Roman"/>
          <w:b/>
          <w:spacing w:val="-2"/>
          <w:sz w:val="44"/>
          <w:szCs w:val="32"/>
          <w:u w:val="single"/>
          <w:lang w:val="uk-UA"/>
        </w:rPr>
        <w:t>підсумкового оцінювання та контролю знань</w:t>
      </w:r>
    </w:p>
    <w:p w14:paraId="4C77ED0F" w14:textId="2FCE2D6B" w:rsidR="00182454" w:rsidRPr="00182454" w:rsidRDefault="00182454" w:rsidP="00182454">
      <w:pPr>
        <w:widowControl w:val="0"/>
        <w:tabs>
          <w:tab w:val="left" w:pos="284"/>
          <w:tab w:val="left" w:pos="567"/>
        </w:tabs>
        <w:ind w:firstLine="284"/>
        <w:jc w:val="center"/>
        <w:rPr>
          <w:rFonts w:ascii="Times New Roman" w:hAnsi="Times New Roman"/>
          <w:b/>
          <w:spacing w:val="-2"/>
          <w:sz w:val="44"/>
          <w:szCs w:val="32"/>
        </w:rPr>
      </w:pPr>
      <w:r w:rsidRPr="00182454">
        <w:rPr>
          <w:rFonts w:ascii="Times New Roman" w:hAnsi="Times New Roman"/>
          <w:b/>
          <w:spacing w:val="-2"/>
          <w:sz w:val="44"/>
          <w:szCs w:val="32"/>
          <w:lang w:val="uk-UA"/>
        </w:rPr>
        <w:t>з дисципліни</w:t>
      </w:r>
    </w:p>
    <w:p w14:paraId="6558A8FA" w14:textId="77777777" w:rsidR="00182454" w:rsidRPr="00182454" w:rsidRDefault="00182454" w:rsidP="005B3D98">
      <w:pPr>
        <w:ind w:firstLine="0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14:paraId="5783086E" w14:textId="77777777" w:rsidR="00182454" w:rsidRDefault="00182454" w:rsidP="005B3D98">
      <w:pPr>
        <w:ind w:firstLine="0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uk-UA" w:eastAsia="ru-RU"/>
        </w:rPr>
      </w:pPr>
    </w:p>
    <w:p w14:paraId="4A09FAEE" w14:textId="77777777" w:rsidR="00EE51FD" w:rsidRPr="006905EB" w:rsidRDefault="00EE51FD" w:rsidP="00EE51FD">
      <w:pPr>
        <w:jc w:val="center"/>
        <w:rPr>
          <w:rFonts w:ascii="Times New Roman" w:hAnsi="Times New Roman" w:cs="Times New Roman"/>
          <w:b/>
          <w:bCs/>
          <w:color w:val="000000"/>
          <w:sz w:val="48"/>
          <w:szCs w:val="36"/>
          <w:u w:val="single"/>
          <w:lang w:val="uk-UA"/>
        </w:rPr>
      </w:pPr>
      <w:bookmarkStart w:id="0" w:name="_Hlk173585916"/>
      <w:r w:rsidRPr="006905EB">
        <w:rPr>
          <w:rFonts w:ascii="Times New Roman" w:hAnsi="Times New Roman" w:cs="Times New Roman"/>
          <w:b/>
          <w:bCs/>
          <w:color w:val="000000"/>
          <w:sz w:val="48"/>
          <w:szCs w:val="36"/>
          <w:u w:val="single"/>
          <w:lang w:val="uk-UA"/>
        </w:rPr>
        <w:t xml:space="preserve">МЕНЕДЖМЕНТ ПЕРСОНАЛУ </w:t>
      </w:r>
    </w:p>
    <w:bookmarkEnd w:id="0"/>
    <w:p w14:paraId="7BEC50E7" w14:textId="77777777" w:rsidR="00EE51FD" w:rsidRPr="00915B31" w:rsidRDefault="00EE51FD" w:rsidP="00EE51FD">
      <w:pPr>
        <w:widowControl w:val="0"/>
        <w:tabs>
          <w:tab w:val="left" w:pos="144"/>
          <w:tab w:val="left" w:pos="576"/>
          <w:tab w:val="left" w:pos="2880"/>
        </w:tabs>
        <w:jc w:val="center"/>
        <w:rPr>
          <w:rFonts w:ascii="Times New Roman" w:hAnsi="Times New Roman" w:cs="Times New Roman"/>
          <w:snapToGrid w:val="0"/>
          <w:sz w:val="32"/>
          <w:szCs w:val="32"/>
          <w:lang w:val="uk-UA"/>
        </w:rPr>
      </w:pPr>
    </w:p>
    <w:p w14:paraId="33E8A2F5" w14:textId="77777777" w:rsidR="00EE51FD" w:rsidRPr="004606E7" w:rsidRDefault="00EE51FD" w:rsidP="00EE51FD">
      <w:pPr>
        <w:spacing w:line="360" w:lineRule="auto"/>
        <w:jc w:val="center"/>
        <w:rPr>
          <w:rFonts w:ascii="Times New Roman" w:hAnsi="Times New Roman"/>
          <w:b/>
          <w:i/>
          <w:sz w:val="40"/>
          <w:szCs w:val="28"/>
          <w:lang w:val="uk-UA"/>
        </w:rPr>
      </w:pPr>
      <w:r w:rsidRPr="004606E7">
        <w:rPr>
          <w:rFonts w:ascii="Times New Roman" w:hAnsi="Times New Roman"/>
          <w:b/>
          <w:i/>
          <w:sz w:val="40"/>
          <w:szCs w:val="28"/>
          <w:lang w:val="uk-UA"/>
        </w:rPr>
        <w:t xml:space="preserve">для студентів </w:t>
      </w:r>
      <w:r>
        <w:rPr>
          <w:rFonts w:ascii="Times New Roman" w:hAnsi="Times New Roman"/>
          <w:b/>
          <w:i/>
          <w:sz w:val="40"/>
          <w:szCs w:val="28"/>
          <w:lang w:val="uk-UA"/>
        </w:rPr>
        <w:t>Інженерного навчально-наукового інституту</w:t>
      </w:r>
      <w:r w:rsidRPr="004606E7">
        <w:rPr>
          <w:rFonts w:ascii="Times New Roman" w:hAnsi="Times New Roman"/>
          <w:b/>
          <w:i/>
          <w:sz w:val="40"/>
          <w:szCs w:val="28"/>
          <w:lang w:val="uk-UA"/>
        </w:rPr>
        <w:t xml:space="preserve"> </w:t>
      </w:r>
      <w:r>
        <w:rPr>
          <w:rFonts w:ascii="Times New Roman" w:hAnsi="Times New Roman"/>
          <w:b/>
          <w:i/>
          <w:sz w:val="40"/>
          <w:szCs w:val="28"/>
          <w:lang w:val="uk-UA"/>
        </w:rPr>
        <w:t>ЗНУ</w:t>
      </w:r>
    </w:p>
    <w:p w14:paraId="7EC06059" w14:textId="77777777" w:rsidR="00EE51FD" w:rsidRPr="00BD00A9" w:rsidRDefault="00EE51FD" w:rsidP="00EE51FD">
      <w:pPr>
        <w:spacing w:line="360" w:lineRule="auto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BD00A9">
        <w:rPr>
          <w:rFonts w:ascii="Times New Roman" w:hAnsi="Times New Roman"/>
          <w:b/>
          <w:i/>
          <w:sz w:val="36"/>
          <w:szCs w:val="36"/>
          <w:lang w:val="uk-UA"/>
        </w:rPr>
        <w:t xml:space="preserve">галузі знань   </w:t>
      </w:r>
      <w:r w:rsidRPr="00BD00A9">
        <w:rPr>
          <w:rFonts w:ascii="Times New Roman" w:eastAsia="Calibri" w:hAnsi="Times New Roman"/>
          <w:b/>
          <w:i/>
          <w:sz w:val="36"/>
          <w:szCs w:val="36"/>
          <w:u w:val="single"/>
          <w:lang w:val="uk-UA"/>
        </w:rPr>
        <w:t xml:space="preserve">07  «Управління та адміністрування» </w:t>
      </w:r>
    </w:p>
    <w:p w14:paraId="353D443F" w14:textId="77777777" w:rsidR="00EE51FD" w:rsidRPr="00BD00A9" w:rsidRDefault="00EE51FD" w:rsidP="00EE51FD">
      <w:pPr>
        <w:spacing w:line="360" w:lineRule="auto"/>
        <w:jc w:val="center"/>
        <w:rPr>
          <w:rFonts w:ascii="Times New Roman" w:eastAsia="Calibri" w:hAnsi="Times New Roman"/>
          <w:b/>
          <w:i/>
          <w:sz w:val="36"/>
          <w:szCs w:val="36"/>
          <w:lang w:val="uk-UA"/>
        </w:rPr>
      </w:pPr>
      <w:r w:rsidRPr="00BD00A9">
        <w:rPr>
          <w:rFonts w:ascii="Times New Roman" w:eastAsia="Calibri" w:hAnsi="Times New Roman"/>
          <w:b/>
          <w:i/>
          <w:sz w:val="36"/>
          <w:szCs w:val="36"/>
          <w:lang w:val="uk-UA"/>
        </w:rPr>
        <w:t xml:space="preserve">спеціальність </w:t>
      </w:r>
      <w:r w:rsidRPr="00BD00A9">
        <w:rPr>
          <w:rFonts w:ascii="Times New Roman" w:eastAsia="Calibri" w:hAnsi="Times New Roman"/>
          <w:b/>
          <w:i/>
          <w:sz w:val="36"/>
          <w:szCs w:val="36"/>
          <w:u w:val="single"/>
          <w:lang w:val="uk-UA"/>
        </w:rPr>
        <w:t>073 «Менеджмент»</w:t>
      </w:r>
    </w:p>
    <w:p w14:paraId="0A6FFFEE" w14:textId="77777777" w:rsidR="00EE51FD" w:rsidRPr="00BD00A9" w:rsidRDefault="00EE51FD" w:rsidP="00EE51FD">
      <w:pPr>
        <w:spacing w:line="360" w:lineRule="auto"/>
        <w:ind w:firstLine="0"/>
        <w:jc w:val="center"/>
        <w:rPr>
          <w:rFonts w:ascii="Times New Roman" w:eastAsia="Calibri" w:hAnsi="Times New Roman"/>
          <w:b/>
          <w:i/>
          <w:sz w:val="32"/>
          <w:szCs w:val="32"/>
          <w:u w:val="single"/>
          <w:lang w:val="uk-UA"/>
        </w:rPr>
      </w:pPr>
      <w:r w:rsidRPr="00BD00A9">
        <w:rPr>
          <w:rFonts w:ascii="Times New Roman" w:hAnsi="Times New Roman"/>
          <w:b/>
          <w:sz w:val="32"/>
          <w:szCs w:val="32"/>
          <w:lang w:val="uk-UA"/>
        </w:rPr>
        <w:t>освітньо-професійна програма</w:t>
      </w:r>
      <w:r w:rsidRPr="00BD00A9">
        <w:rPr>
          <w:b/>
          <w:sz w:val="32"/>
          <w:szCs w:val="32"/>
        </w:rPr>
        <w:t xml:space="preserve">  </w:t>
      </w:r>
      <w:r w:rsidRPr="00BD00A9">
        <w:rPr>
          <w:rFonts w:ascii="Times New Roman" w:eastAsia="Calibri" w:hAnsi="Times New Roman"/>
          <w:b/>
          <w:i/>
          <w:sz w:val="32"/>
          <w:szCs w:val="32"/>
          <w:u w:val="single"/>
          <w:lang w:val="uk-UA"/>
        </w:rPr>
        <w:t>«Промисловий менеджмент»</w:t>
      </w:r>
    </w:p>
    <w:p w14:paraId="05B9F52D" w14:textId="77777777" w:rsidR="00EE51FD" w:rsidRDefault="00EE51FD" w:rsidP="00EE51FD">
      <w:pPr>
        <w:widowControl w:val="0"/>
        <w:tabs>
          <w:tab w:val="left" w:pos="284"/>
          <w:tab w:val="left" w:pos="567"/>
        </w:tabs>
        <w:ind w:firstLine="284"/>
        <w:jc w:val="center"/>
        <w:rPr>
          <w:rFonts w:ascii="Times New Roman" w:hAnsi="Times New Roman"/>
          <w:b/>
          <w:spacing w:val="-2"/>
          <w:sz w:val="44"/>
          <w:szCs w:val="32"/>
          <w:lang w:val="uk-UA"/>
        </w:rPr>
      </w:pPr>
    </w:p>
    <w:p w14:paraId="49FF7D2A" w14:textId="77777777" w:rsidR="00EE51FD" w:rsidRDefault="00EE51FD" w:rsidP="00EE51FD">
      <w:pPr>
        <w:widowControl w:val="0"/>
        <w:tabs>
          <w:tab w:val="left" w:pos="284"/>
          <w:tab w:val="left" w:pos="567"/>
        </w:tabs>
        <w:ind w:firstLine="284"/>
        <w:jc w:val="center"/>
        <w:rPr>
          <w:rFonts w:ascii="Times New Roman" w:hAnsi="Times New Roman"/>
          <w:b/>
          <w:spacing w:val="-2"/>
          <w:sz w:val="44"/>
          <w:szCs w:val="32"/>
          <w:lang w:val="uk-UA"/>
        </w:rPr>
      </w:pPr>
    </w:p>
    <w:p w14:paraId="6971887A" w14:textId="77777777" w:rsidR="00EE51FD" w:rsidRDefault="00EE51FD" w:rsidP="00EE51FD">
      <w:pPr>
        <w:widowControl w:val="0"/>
        <w:tabs>
          <w:tab w:val="left" w:pos="284"/>
          <w:tab w:val="left" w:pos="567"/>
        </w:tabs>
        <w:ind w:firstLine="284"/>
        <w:jc w:val="center"/>
        <w:rPr>
          <w:rFonts w:ascii="Times New Roman" w:hAnsi="Times New Roman"/>
          <w:b/>
          <w:spacing w:val="-2"/>
          <w:sz w:val="44"/>
          <w:szCs w:val="32"/>
          <w:lang w:val="uk-UA"/>
        </w:rPr>
      </w:pPr>
    </w:p>
    <w:p w14:paraId="438D9074" w14:textId="77777777" w:rsidR="00EE51FD" w:rsidRPr="004606E7" w:rsidRDefault="00EE51FD" w:rsidP="00EE51FD">
      <w:pPr>
        <w:widowControl w:val="0"/>
        <w:tabs>
          <w:tab w:val="left" w:pos="284"/>
          <w:tab w:val="left" w:pos="567"/>
        </w:tabs>
        <w:ind w:firstLine="284"/>
        <w:jc w:val="center"/>
        <w:rPr>
          <w:rFonts w:ascii="Times New Roman" w:hAnsi="Times New Roman"/>
          <w:b/>
          <w:spacing w:val="-2"/>
          <w:sz w:val="44"/>
          <w:szCs w:val="32"/>
          <w:lang w:val="uk-UA"/>
        </w:rPr>
      </w:pPr>
      <w:r>
        <w:rPr>
          <w:rFonts w:ascii="Times New Roman" w:hAnsi="Times New Roman"/>
          <w:b/>
          <w:spacing w:val="-2"/>
          <w:sz w:val="44"/>
          <w:szCs w:val="32"/>
          <w:lang w:val="uk-UA"/>
        </w:rPr>
        <w:t>на 20</w:t>
      </w:r>
      <w:r w:rsidRPr="00DD7633">
        <w:rPr>
          <w:rFonts w:ascii="Times New Roman" w:hAnsi="Times New Roman"/>
          <w:b/>
          <w:spacing w:val="-2"/>
          <w:sz w:val="44"/>
          <w:szCs w:val="32"/>
        </w:rPr>
        <w:t>2</w:t>
      </w:r>
      <w:r>
        <w:rPr>
          <w:rFonts w:ascii="Times New Roman" w:hAnsi="Times New Roman"/>
          <w:b/>
          <w:spacing w:val="-2"/>
          <w:sz w:val="44"/>
          <w:szCs w:val="32"/>
          <w:lang w:val="uk-UA"/>
        </w:rPr>
        <w:t>4 – 2025 навчальний рік</w:t>
      </w:r>
    </w:p>
    <w:p w14:paraId="28EB8DB4" w14:textId="77777777" w:rsidR="00EE51FD" w:rsidRPr="00915B31" w:rsidRDefault="00EE51FD" w:rsidP="00EE51FD">
      <w:pPr>
        <w:rPr>
          <w:rFonts w:ascii="Times New Roman" w:hAnsi="Times New Roman" w:cs="Times New Roman"/>
          <w:lang w:val="uk-UA"/>
        </w:rPr>
      </w:pPr>
    </w:p>
    <w:p w14:paraId="3BC4816D" w14:textId="2339BC57" w:rsidR="00182454" w:rsidRDefault="00182454" w:rsidP="005B3D98">
      <w:pPr>
        <w:ind w:firstLine="0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uk-UA" w:eastAsia="ru-RU"/>
        </w:rPr>
      </w:pPr>
    </w:p>
    <w:p w14:paraId="78FB1C69" w14:textId="77777777" w:rsidR="00182454" w:rsidRDefault="00182454" w:rsidP="005B3D98">
      <w:pPr>
        <w:ind w:firstLine="0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uk-UA" w:eastAsia="ru-RU"/>
        </w:rPr>
      </w:pPr>
    </w:p>
    <w:p w14:paraId="0AC78463" w14:textId="21837F15" w:rsidR="00182454" w:rsidRDefault="00182454" w:rsidP="005B3D98">
      <w:pPr>
        <w:ind w:firstLine="0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uk-UA" w:eastAsia="ru-RU"/>
        </w:rPr>
      </w:pPr>
    </w:p>
    <w:p w14:paraId="4CAEF9C8" w14:textId="6FB14D7D" w:rsidR="00BD00A9" w:rsidRDefault="00BD00A9" w:rsidP="005B3D98">
      <w:pPr>
        <w:ind w:firstLine="0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uk-UA" w:eastAsia="ru-RU"/>
        </w:rPr>
      </w:pPr>
    </w:p>
    <w:p w14:paraId="7FF69A75" w14:textId="329089FE" w:rsidR="00BD00A9" w:rsidRDefault="00BD00A9" w:rsidP="005B3D98">
      <w:pPr>
        <w:ind w:firstLine="0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uk-UA" w:eastAsia="ru-RU"/>
        </w:rPr>
      </w:pPr>
    </w:p>
    <w:p w14:paraId="6E0AA91E" w14:textId="2A06C78E" w:rsidR="00BD00A9" w:rsidRDefault="00BD00A9" w:rsidP="005B3D98">
      <w:pPr>
        <w:ind w:firstLine="0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uk-UA" w:eastAsia="ru-RU"/>
        </w:rPr>
      </w:pPr>
    </w:p>
    <w:p w14:paraId="61225C8A" w14:textId="77777777" w:rsidR="00BD00A9" w:rsidRDefault="00BD00A9" w:rsidP="005B3D98">
      <w:pPr>
        <w:ind w:firstLine="0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uk-UA" w:eastAsia="ru-RU"/>
        </w:rPr>
      </w:pPr>
    </w:p>
    <w:p w14:paraId="49E565D8" w14:textId="77777777" w:rsidR="00182454" w:rsidRDefault="00182454" w:rsidP="005B3D98">
      <w:pPr>
        <w:ind w:firstLine="0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uk-UA" w:eastAsia="ru-RU"/>
        </w:rPr>
      </w:pPr>
    </w:p>
    <w:p w14:paraId="35C17878" w14:textId="77777777" w:rsidR="003903B4" w:rsidRPr="003903B4" w:rsidRDefault="003903B4" w:rsidP="003903B4">
      <w:pPr>
        <w:ind w:firstLine="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lastRenderedPageBreak/>
        <w:t>1. Процес праці включає в себе:</w:t>
      </w:r>
    </w:p>
    <w:p w14:paraId="5A3756CE" w14:textId="77777777" w:rsidR="003903B4" w:rsidRPr="003903B4" w:rsidRDefault="003903B4" w:rsidP="003903B4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A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  засоби праці, предмети праці; </w:t>
      </w:r>
    </w:p>
    <w:p w14:paraId="1809F40E" w14:textId="77777777" w:rsidR="003903B4" w:rsidRPr="003903B4" w:rsidRDefault="003903B4" w:rsidP="003903B4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 працю, засоби праці, предмети праці;</w:t>
      </w:r>
    </w:p>
    <w:p w14:paraId="50E4810C" w14:textId="77777777" w:rsidR="003903B4" w:rsidRPr="003903B4" w:rsidRDefault="003903B4" w:rsidP="003903B4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 працю, засоби праці, предмети праці, працівників; </w:t>
      </w:r>
    </w:p>
    <w:p w14:paraId="69377988" w14:textId="77777777" w:rsidR="003903B4" w:rsidRPr="003903B4" w:rsidRDefault="003903B4" w:rsidP="003903B4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 засоби праці, предмети праці, виконавців праці.  </w:t>
      </w:r>
    </w:p>
    <w:p w14:paraId="103E3DE3" w14:textId="77777777" w:rsidR="003903B4" w:rsidRPr="003903B4" w:rsidRDefault="003903B4" w:rsidP="003903B4">
      <w:pPr>
        <w:ind w:firstLine="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14:paraId="3ED8DB06" w14:textId="77777777" w:rsidR="003903B4" w:rsidRPr="003903B4" w:rsidRDefault="003903B4" w:rsidP="003903B4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2. Персонал - це:</w:t>
      </w:r>
      <w:r w:rsidRPr="003903B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br/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A) особовий склад працівників підприємства, організації або частина цього складу, яка являє собою групу за професійними чи іншими ознаками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B) частину населення країни, яка володіє необхідним фізичним розвитком, знаннями та практичним досвідом для роботи в народному господарстві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C) здібність людини до праці, тобто сукупність її фізичних та духовних сил, що застосовуються нею в процесі виробництва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D) сукупність кваліфікованих працівників організації, які пройшли професійну підготовку та мають спеціальну освіту.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14:paraId="20573971" w14:textId="77777777" w:rsidR="003903B4" w:rsidRPr="003903B4" w:rsidRDefault="003903B4" w:rsidP="003903B4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3. Об’єктом управління персоналом організації виступає:</w:t>
      </w:r>
      <w:r w:rsidRPr="003903B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br/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A) керівники організації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B) основні та допоміжні робітники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C) спеціалісти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D) усі відповіді вірні.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14:paraId="4D4369BC" w14:textId="77777777" w:rsidR="003903B4" w:rsidRPr="003903B4" w:rsidRDefault="003903B4" w:rsidP="003903B4">
      <w:pPr>
        <w:ind w:firstLine="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4. Процес управління персоналом включає: </w:t>
      </w:r>
    </w:p>
    <w:p w14:paraId="2E3C284A" w14:textId="77777777" w:rsidR="003903B4" w:rsidRPr="003903B4" w:rsidRDefault="003903B4" w:rsidP="003903B4">
      <w:pPr>
        <w:ind w:firstLine="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A) залучення та відбір кадрів в організацію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B) оцінку та навчання персоналу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C) звільнення персоналу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D) тільки перші дві відповіді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E) перші три відповіді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14:paraId="54E2744D" w14:textId="77777777" w:rsidR="003903B4" w:rsidRPr="003903B4" w:rsidRDefault="003903B4" w:rsidP="003903B4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3903B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. Основний виробничий персонал – це робітники, зайняті в цехах підприємства:</w:t>
      </w:r>
      <w:r w:rsidRPr="003903B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br/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A) основних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B) допоміжних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C) обслуговуючих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D) складальних.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14:paraId="0E948A83" w14:textId="77777777" w:rsidR="003903B4" w:rsidRPr="003903B4" w:rsidRDefault="003903B4" w:rsidP="003903B4">
      <w:pPr>
        <w:ind w:firstLine="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6. До методів управління персоналом відносяться:</w:t>
      </w:r>
      <w:r w:rsidRPr="003903B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br/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A) економічні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B) організаційно-розпорядницькі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C) соціально-психологічні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D) усі відповіді вірні.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14:paraId="73928393" w14:textId="77777777" w:rsidR="003903B4" w:rsidRPr="003903B4" w:rsidRDefault="003903B4" w:rsidP="003903B4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7. Регламентація процесу управління персоналом – це:</w:t>
      </w:r>
      <w:r w:rsidRPr="003903B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br/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A) сукупність правил, які визначають порядок діяльності, підприємства, установи, організації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B) умови праці працівників організацій та підприємств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C) права та обов’язки керівництва організації по відношенні до працівників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D) усі відповіді вірні.</w:t>
      </w:r>
    </w:p>
    <w:p w14:paraId="56CEA340" w14:textId="77777777" w:rsidR="003903B4" w:rsidRPr="003903B4" w:rsidRDefault="003903B4" w:rsidP="003903B4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059AA09" w14:textId="77777777" w:rsidR="003903B4" w:rsidRPr="003903B4" w:rsidRDefault="003903B4" w:rsidP="003903B4">
      <w:pPr>
        <w:ind w:firstLine="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8. Контракт, що укладається із працівником на залучення його до виконання робіт, з точки зору його правової природи, може бути:</w:t>
      </w:r>
      <w:r w:rsidRPr="003903B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br/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A) у формі трудових договорів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B) у формі цивільно-правових договорів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C) у формі внутрішньогосподарських договорів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D) всі відповіді вірні.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14:paraId="1ADD08AB" w14:textId="77777777" w:rsidR="003903B4" w:rsidRPr="003903B4" w:rsidRDefault="003903B4" w:rsidP="003903B4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9. Сторонами трудового контракту є:</w:t>
      </w:r>
      <w:r w:rsidRPr="003903B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br/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A) підприємство будь-якої форми власності установа, організація в особі директора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B) профспілки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C) громадяни з 16 років; учні з 14 років згідні і з умовами, які визначені законодавством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D). усі відповіді вірні.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14:paraId="2CA24317" w14:textId="77777777" w:rsidR="003903B4" w:rsidRPr="003903B4" w:rsidRDefault="003903B4" w:rsidP="003903B4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10. Трудовий контракт – це:</w:t>
      </w:r>
      <w:r w:rsidRPr="003903B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br/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A) угода, при якій роботодавець повинен забезпечити працівнику згідно з контрактом гарантований згідно із законом мінімальний розмір оплати праці, умови праці та заходи соціального захисту працівника незалежно від видів власності та організаційно-правових форм підприємства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B) угода двох сторін, кожна з яких має рівні права на стадії встановлення контрактних умов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C) всі відповіді вірні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D) немає правильної відповіді.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14:paraId="67F4A152" w14:textId="77777777" w:rsidR="003903B4" w:rsidRPr="003903B4" w:rsidRDefault="003903B4" w:rsidP="003903B4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11. Колективний договір укладається:</w:t>
      </w:r>
      <w:r w:rsidRPr="003903B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br/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A) на підприємствах незалежно від форм власності і господарювання, які використовують найману працю і мають право юридичної особи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B) між державою та окремими громадянами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C) на підприємствах незалежно від форм власності і господарювання, які виробляють продукцію за державним замовленням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D) між окремими працівниками підприємства з метою додержання трудових відносин.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14:paraId="2EDDAA12" w14:textId="77777777" w:rsidR="003903B4" w:rsidRPr="003903B4" w:rsidRDefault="003903B4" w:rsidP="003903B4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12. Організаційна структура системи управління персоналом – це: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A) сукупність підрозділів підприємства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B) сукупність підрозділів управління персоналом;</w:t>
      </w:r>
    </w:p>
    <w:p w14:paraId="08D241DE" w14:textId="77777777" w:rsidR="003903B4" w:rsidRPr="003903B4" w:rsidRDefault="003903B4" w:rsidP="003903B4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C) сукупність посадових осіб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D) цехи підприємства.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14:paraId="0535A683" w14:textId="77777777" w:rsidR="003903B4" w:rsidRPr="003903B4" w:rsidRDefault="003903B4" w:rsidP="003903B4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13. Під кадровим забезпеченням системи управління персоналом слід розуміти:</w:t>
      </w:r>
      <w:r w:rsidRPr="003903B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br/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A) документальне забезпечення кадрової служби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B) забезпечення фінансовими ресурсами для виплати заробітної платні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C) необхідний кількісний та якісний склад працівників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D) загальна чисельність персоналу підприємства.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14:paraId="7641A04A" w14:textId="77777777" w:rsidR="003903B4" w:rsidRPr="003903B4" w:rsidRDefault="003903B4" w:rsidP="003903B4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14. До складу функцій сучасних менеджерів з персоналу входять:</w:t>
      </w:r>
      <w:r w:rsidRPr="003903B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br/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A) організація підбору персоналу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B) розвиток персоналу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C) мотивація персоналу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D) усі відповіді вірні.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14:paraId="4EAF39A2" w14:textId="77777777" w:rsidR="003903B4" w:rsidRPr="003903B4" w:rsidRDefault="003903B4" w:rsidP="003903B4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15. Які кадрові документи відносяться до внутрішньо-організаційних?</w:t>
      </w:r>
      <w:r w:rsidRPr="003903B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br/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A) правила внутрішнього розпорядку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B) постанови Кабінету Міністрів України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C) закони України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D) усі відповіді вірні.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14:paraId="3342D458" w14:textId="77777777" w:rsidR="003903B4" w:rsidRPr="003903B4" w:rsidRDefault="003903B4" w:rsidP="003903B4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16. До документів, що розробляються кожною організацією належать:</w:t>
      </w:r>
      <w:r w:rsidRPr="003903B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br/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A) колективний договір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B) штатний розклад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C) регламенти здійснення управлінських процедур та виконання робіт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D) всі відповіді вірні.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14:paraId="25D8FB4D" w14:textId="77777777" w:rsidR="003903B4" w:rsidRPr="003903B4" w:rsidRDefault="003903B4" w:rsidP="003903B4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17. Маркетинг персоналу – це:</w:t>
      </w:r>
      <w:r w:rsidRPr="003903B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br/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A) стратегія управління персоналом, яка одночасно відповідає інтересам політики підприємства та орієнтується на кон’юнктуру ринку праці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B) вид людської діяльності, який спрямований на задоволення потреб через обмін матеріальними та інтелектуальними цінностями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C) діяльність керівництва підприємства в галузі управління персоналом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D) виконання функцій менеджменту.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14:paraId="102D8FD1" w14:textId="77777777" w:rsidR="003903B4" w:rsidRPr="003903B4" w:rsidRDefault="003903B4" w:rsidP="003903B4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18. Основними завданнями маркетингу персоналу виступають: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A) дослідження ринку освітніх послуг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B) визначення витрат на підбір персоналу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C) пошук висококваліфікованих працівників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D) усі відповіді вірні.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14:paraId="3EF30C68" w14:textId="77777777" w:rsidR="003903B4" w:rsidRPr="003903B4" w:rsidRDefault="003903B4" w:rsidP="003903B4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19. Які чинники маркетингу персоналу в значній мірі піддаються управлінському впливу?</w:t>
      </w:r>
      <w:r w:rsidRPr="003903B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br/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A) зовнішні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B) як зовнішні, так і внутрішні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C) внутрішні;</w:t>
      </w:r>
    </w:p>
    <w:p w14:paraId="0D2FD690" w14:textId="77777777" w:rsidR="003903B4" w:rsidRPr="003903B4" w:rsidRDefault="003903B4" w:rsidP="003903B4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D) не піддаються впливу ні зовнішні, ні внутрішні чинники.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14:paraId="7F47118C" w14:textId="77777777" w:rsidR="003903B4" w:rsidRPr="003903B4" w:rsidRDefault="003903B4" w:rsidP="003903B4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20. Серед внутрішніх факторів, які визначають напрямки маркетингу персоналу, можна виділити такий:</w:t>
      </w:r>
      <w:r w:rsidRPr="003903B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br/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A) фінансові ресурси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B) стан ринку праці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C) цілі організації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D) особливості соціальних потреб населення.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14:paraId="647933C0" w14:textId="77777777" w:rsidR="003903B4" w:rsidRPr="003903B4" w:rsidRDefault="003903B4" w:rsidP="003903B4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21. Який зовнішній фактор впливає на маркетинг персоналу в організації?</w:t>
      </w:r>
      <w:r w:rsidRPr="003903B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br/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A) стан ринку освітніх послуг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B) потенціал персоналу організації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C) цілі організації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D) кадрова політика організацій-конкурентів.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14:paraId="18C32B63" w14:textId="77777777" w:rsidR="003903B4" w:rsidRPr="003903B4" w:rsidRDefault="003903B4" w:rsidP="003903B4">
      <w:pPr>
        <w:ind w:firstLine="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22. Під поняттям "робочий час" слід розуміти:</w:t>
      </w:r>
    </w:p>
    <w:p w14:paraId="12643841" w14:textId="77777777" w:rsidR="003903B4" w:rsidRPr="003903B4" w:rsidRDefault="003903B4" w:rsidP="003903B4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 </w:t>
      </w: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A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  тривалість обов’язкового перебування працівника на робочому місці для виконання трудових функцій та посадових обов’язків;</w:t>
      </w:r>
    </w:p>
    <w:p w14:paraId="29CECD70" w14:textId="77777777" w:rsidR="003903B4" w:rsidRPr="003903B4" w:rsidRDefault="003903B4" w:rsidP="003903B4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 виконання певного робочого завдання; </w:t>
      </w:r>
    </w:p>
    <w:p w14:paraId="7DAC0186" w14:textId="77777777" w:rsidR="003903B4" w:rsidRPr="003903B4" w:rsidRDefault="003903B4" w:rsidP="003903B4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 час перебування на робочому місці; </w:t>
      </w:r>
    </w:p>
    <w:p w14:paraId="4AC36897" w14:textId="77777777" w:rsidR="003903B4" w:rsidRPr="003903B4" w:rsidRDefault="003903B4" w:rsidP="003903B4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 виробництво якогось продукту або надання послуг.</w:t>
      </w:r>
    </w:p>
    <w:p w14:paraId="45904CE2" w14:textId="77777777" w:rsidR="003903B4" w:rsidRPr="003903B4" w:rsidRDefault="003903B4" w:rsidP="003903B4">
      <w:pPr>
        <w:ind w:firstLine="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14:paraId="4BE266BF" w14:textId="77777777" w:rsidR="003903B4" w:rsidRPr="003903B4" w:rsidRDefault="003903B4" w:rsidP="003903B4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23. До методів управління дисциплінарними відносинами включають:</w:t>
      </w:r>
      <w:r w:rsidRPr="003903B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br/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A) методи переконання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B) методи стимулювання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C) методи примусу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D) усі відповіді вірні.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14:paraId="478C95C3" w14:textId="77777777" w:rsidR="003903B4" w:rsidRPr="003903B4" w:rsidRDefault="003903B4" w:rsidP="003903B4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24. За характером дії розрізняють наступні види трудової дисципліни: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A) примусова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B) добровільна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C) самодисципліна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D) усі відповіді вірні.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14:paraId="775A34A6" w14:textId="77777777" w:rsidR="003903B4" w:rsidRPr="003903B4" w:rsidRDefault="003903B4" w:rsidP="003903B4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25. Стан трудової дисципліни залежить від факторів:</w:t>
      </w:r>
      <w:r w:rsidRPr="003903B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br/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A) організація праці й виробництва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B) рівень самосвідомості працівників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C) стан матеріального і морального стимулювання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D) усі відповіді вірні.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14:paraId="5AA2CA33" w14:textId="77777777" w:rsidR="003903B4" w:rsidRPr="003903B4" w:rsidRDefault="003903B4" w:rsidP="003903B4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26. Які існують стадії кар’єрного зростання персоналу:</w:t>
      </w:r>
      <w:r w:rsidRPr="003903B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br/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A) дослідження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B) формування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C) зниження активності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D) усі відповіді вірні.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14:paraId="3233F725" w14:textId="77777777" w:rsidR="003903B4" w:rsidRPr="003903B4" w:rsidRDefault="003903B4" w:rsidP="003903B4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27. На якій стадії кар’єрного зростання відбувається вибір майбутньої професії?</w:t>
      </w:r>
      <w:r w:rsidRPr="003903B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br/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A) дослідження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B) іспиту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C) зростання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D) стабілізації.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14:paraId="0E9D2082" w14:textId="77777777" w:rsidR="003903B4" w:rsidRPr="003903B4" w:rsidRDefault="003903B4" w:rsidP="003903B4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28. Рівень кваліфікації працівника визначається:</w:t>
      </w:r>
      <w:r w:rsidRPr="003903B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br/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A) Кваліфікаційною комісією.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B) Тарифно-кваліфікаційним довідником.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C) Адміністрацією підприємства.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D) При прийманні на роботу.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14:paraId="3CF4DB71" w14:textId="77777777" w:rsidR="003903B4" w:rsidRPr="003903B4" w:rsidRDefault="003903B4" w:rsidP="003903B4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29. До основних типів навчання персоналу організації відносять:</w:t>
      </w:r>
      <w:r w:rsidRPr="003903B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br/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A) підвищення кваліфікації кадрів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B) атестацію кадрів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C) професійну підготовку кадрів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D) усі відповіді вірні.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14:paraId="18934B14" w14:textId="77777777" w:rsidR="003903B4" w:rsidRPr="003903B4" w:rsidRDefault="003903B4" w:rsidP="003903B4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30. До елементів підсистеми розвитку персоналу відносять:</w:t>
      </w:r>
      <w:r w:rsidRPr="003903B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br/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A) навчання персоналу організації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B) адаптацію персоналу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C) формування кадрового резерву персоналу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D) усі відповіді вірні.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14:paraId="65B40D9D" w14:textId="77777777" w:rsidR="003903B4" w:rsidRPr="003903B4" w:rsidRDefault="003903B4" w:rsidP="003903B4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3</w:t>
      </w:r>
      <w:r w:rsidRPr="003903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3903B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. Існують наступні основні напрямки трудової адаптації:</w:t>
      </w:r>
      <w:r w:rsidRPr="003903B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br/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A) первинна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B) основна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C) повторна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D) первинна та вторинна.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14:paraId="477B2796" w14:textId="77777777" w:rsidR="003903B4" w:rsidRPr="003903B4" w:rsidRDefault="003903B4" w:rsidP="003903B4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31. Суб’єктом оцінки персоналу можуть виступати: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A) самооцінка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B) безпосередній керівник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C) спеціалісти з управління персоналу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D) всі відповіді вірні.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14:paraId="5AAA8061" w14:textId="77777777" w:rsidR="003903B4" w:rsidRPr="003903B4" w:rsidRDefault="003903B4" w:rsidP="003903B4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3</w:t>
      </w:r>
      <w:r w:rsidRPr="003903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3903B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. Вихідними даними для оцінки персоналу є:</w:t>
      </w:r>
      <w:r w:rsidRPr="003903B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br/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A</w:t>
      </w:r>
      <w:r w:rsidRPr="003903B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оложення про атестацію кадрів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B</w:t>
      </w:r>
      <w:r w:rsidRPr="003903B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кази з кадрів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C</w:t>
      </w:r>
      <w:r w:rsidRPr="003903B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авила внутрішнього розпорядку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D</w:t>
      </w:r>
      <w:r w:rsidRPr="003903B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сі відповіді вірні.</w:t>
      </w:r>
    </w:p>
    <w:p w14:paraId="5A0BEFBD" w14:textId="77777777" w:rsidR="003903B4" w:rsidRPr="003903B4" w:rsidRDefault="003903B4" w:rsidP="003903B4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F91216" w14:textId="77777777" w:rsidR="003903B4" w:rsidRPr="003903B4" w:rsidRDefault="003903B4" w:rsidP="003903B4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uk-UA" w:eastAsia="ru-RU"/>
        </w:rPr>
        <w:t>33</w:t>
      </w:r>
      <w:r w:rsidRPr="003903B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. </w:t>
      </w:r>
      <w:r w:rsidRPr="003903B4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uk-UA" w:eastAsia="ru-RU"/>
        </w:rPr>
        <w:t>Робоче місце – це:</w:t>
      </w:r>
    </w:p>
    <w:p w14:paraId="6C378319" w14:textId="77777777" w:rsidR="003903B4" w:rsidRPr="003903B4" w:rsidRDefault="003903B4" w:rsidP="003903B4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A</w:t>
      </w: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) умови праці управлінського персоналу; </w:t>
      </w:r>
    </w:p>
    <w:p w14:paraId="28AD3D43" w14:textId="77777777" w:rsidR="003903B4" w:rsidRPr="003903B4" w:rsidRDefault="003903B4" w:rsidP="003903B4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B</w:t>
      </w: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) зона відпочинку працівника; </w:t>
      </w:r>
    </w:p>
    <w:p w14:paraId="1913EB77" w14:textId="77777777" w:rsidR="003903B4" w:rsidRPr="003903B4" w:rsidRDefault="003903B4" w:rsidP="003903B4">
      <w:pPr>
        <w:shd w:val="clear" w:color="auto" w:fill="FFFFFF"/>
        <w:ind w:firstLine="0"/>
        <w:jc w:val="left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C</w:t>
      </w: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) обмежений простір, що визначає життєвий простір людини; </w:t>
      </w:r>
    </w:p>
    <w:p w14:paraId="2C3CE995" w14:textId="77777777" w:rsidR="003903B4" w:rsidRPr="003903B4" w:rsidRDefault="003903B4" w:rsidP="003903B4">
      <w:pPr>
        <w:shd w:val="clear" w:color="auto" w:fill="FFFFFF"/>
        <w:ind w:firstLine="0"/>
        <w:jc w:val="left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D</w:t>
      </w: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) обмежений простір в організації, спеціально підготовлений для ефективного виконання</w:t>
      </w: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визначених посадових обов’язків.</w:t>
      </w:r>
    </w:p>
    <w:p w14:paraId="37D9B932" w14:textId="77777777" w:rsidR="003903B4" w:rsidRPr="003903B4" w:rsidRDefault="003903B4" w:rsidP="003903B4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</w:p>
    <w:p w14:paraId="36A27241" w14:textId="77777777" w:rsidR="003903B4" w:rsidRPr="003903B4" w:rsidRDefault="003903B4" w:rsidP="003903B4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34. </w:t>
      </w:r>
      <w:r w:rsidRPr="003903B4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uk-UA" w:eastAsia="ru-RU"/>
        </w:rPr>
        <w:t>Зовнішнє планування робочих місць – це:</w:t>
      </w:r>
    </w:p>
    <w:p w14:paraId="1105FF35" w14:textId="77777777" w:rsidR="003903B4" w:rsidRPr="003903B4" w:rsidRDefault="003903B4" w:rsidP="003903B4">
      <w:pPr>
        <w:shd w:val="clear" w:color="auto" w:fill="FFFFFF"/>
        <w:ind w:firstLine="0"/>
        <w:jc w:val="left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A</w:t>
      </w: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) критерії поділу праці на кожному конкретному підприємстві; </w:t>
      </w:r>
    </w:p>
    <w:p w14:paraId="2E1C54B2" w14:textId="77777777" w:rsidR="003903B4" w:rsidRPr="003903B4" w:rsidRDefault="003903B4" w:rsidP="003903B4">
      <w:pPr>
        <w:shd w:val="clear" w:color="auto" w:fill="FFFFFF"/>
        <w:ind w:firstLine="0"/>
        <w:jc w:val="left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B</w:t>
      </w: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) зовнішньоекономічні відносини підприємства; </w:t>
      </w:r>
    </w:p>
    <w:p w14:paraId="0FE9EC3C" w14:textId="77777777" w:rsidR="003903B4" w:rsidRPr="003903B4" w:rsidRDefault="003903B4" w:rsidP="003903B4">
      <w:pPr>
        <w:shd w:val="clear" w:color="auto" w:fill="FFFFFF"/>
        <w:ind w:firstLine="0"/>
        <w:jc w:val="left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C</w:t>
      </w: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) певний порядок їх розташування у службовому приміщенні;</w:t>
      </w:r>
    </w:p>
    <w:p w14:paraId="1C187CC9" w14:textId="77777777" w:rsidR="003903B4" w:rsidRPr="003903B4" w:rsidRDefault="003903B4" w:rsidP="003903B4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D</w:t>
      </w: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) оздоблення робочих місць.  </w:t>
      </w:r>
    </w:p>
    <w:p w14:paraId="7277ED54" w14:textId="77777777" w:rsidR="003903B4" w:rsidRPr="003903B4" w:rsidRDefault="003903B4" w:rsidP="003903B4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</w:p>
    <w:p w14:paraId="7DD8A633" w14:textId="77777777" w:rsidR="003903B4" w:rsidRPr="003903B4" w:rsidRDefault="003903B4" w:rsidP="003903B4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uk-UA" w:eastAsia="ru-RU"/>
        </w:rPr>
        <w:t>35. Внутрішнє планування робочих місць – це:</w:t>
      </w:r>
    </w:p>
    <w:p w14:paraId="7B6CE7F0" w14:textId="77777777" w:rsidR="003903B4" w:rsidRPr="003903B4" w:rsidRDefault="003903B4" w:rsidP="003903B4">
      <w:pPr>
        <w:shd w:val="clear" w:color="auto" w:fill="FFFFFF"/>
        <w:ind w:firstLine="0"/>
        <w:jc w:val="left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A</w:t>
      </w: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) критерії поділу праці на кожному конкретному підприємстві; </w:t>
      </w:r>
    </w:p>
    <w:p w14:paraId="1C0AD44E" w14:textId="77777777" w:rsidR="003903B4" w:rsidRPr="003903B4" w:rsidRDefault="003903B4" w:rsidP="003903B4">
      <w:pPr>
        <w:shd w:val="clear" w:color="auto" w:fill="FFFFFF"/>
        <w:ind w:firstLine="0"/>
        <w:jc w:val="left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B</w:t>
      </w: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) установлений порядок чергування і тривалість періодів праці і відпочинку; </w:t>
      </w:r>
    </w:p>
    <w:p w14:paraId="667F8063" w14:textId="77777777" w:rsidR="003903B4" w:rsidRPr="003903B4" w:rsidRDefault="003903B4" w:rsidP="003903B4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C</w:t>
      </w: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) певний порядок їх розташування у межах одного робочого місця;</w:t>
      </w:r>
    </w:p>
    <w:p w14:paraId="446D3DD1" w14:textId="77777777" w:rsidR="003903B4" w:rsidRPr="003903B4" w:rsidRDefault="003903B4" w:rsidP="003903B4">
      <w:pPr>
        <w:shd w:val="clear" w:color="auto" w:fill="FFFFFF"/>
        <w:ind w:firstLine="0"/>
        <w:jc w:val="left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D</w:t>
      </w: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) оздоблення робочих місць.  </w:t>
      </w:r>
    </w:p>
    <w:p w14:paraId="2DE94B53" w14:textId="77777777" w:rsidR="003903B4" w:rsidRPr="003903B4" w:rsidRDefault="003903B4" w:rsidP="003903B4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</w:p>
    <w:p w14:paraId="69FB852B" w14:textId="77777777" w:rsidR="003903B4" w:rsidRPr="003903B4" w:rsidRDefault="003903B4" w:rsidP="003903B4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uk-UA" w:eastAsia="ru-RU"/>
        </w:rPr>
        <w:t>36. Організація робочого місця це:</w:t>
      </w:r>
    </w:p>
    <w:p w14:paraId="7130B08A" w14:textId="77777777" w:rsidR="003903B4" w:rsidRPr="003903B4" w:rsidRDefault="003903B4" w:rsidP="003903B4">
      <w:pPr>
        <w:shd w:val="clear" w:color="auto" w:fill="FFFFFF"/>
        <w:ind w:firstLine="0"/>
        <w:jc w:val="left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A</w:t>
      </w: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) процес розміщення працівників, а також меблів і технічних засобів у приміщенні; </w:t>
      </w:r>
    </w:p>
    <w:p w14:paraId="73F189E0" w14:textId="77777777" w:rsidR="003903B4" w:rsidRPr="003903B4" w:rsidRDefault="003903B4" w:rsidP="003903B4">
      <w:pPr>
        <w:shd w:val="clear" w:color="auto" w:fill="FFFFFF"/>
        <w:ind w:firstLine="0"/>
        <w:jc w:val="left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B</w:t>
      </w: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) визначення простору робочого місця та меж працівника на рівні досяжності -рук із</w:t>
      </w: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зміщенням на один-два кроки від умовного місця роботи; </w:t>
      </w:r>
    </w:p>
    <w:p w14:paraId="14435E5F" w14:textId="77777777" w:rsidR="003903B4" w:rsidRPr="003903B4" w:rsidRDefault="003903B4" w:rsidP="003903B4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C</w:t>
      </w: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) сукупність заходів щодо забезпечення засобами і знаряддями праці та їх розміщення у відповідному порядку, обслуговування й атестації;</w:t>
      </w:r>
    </w:p>
    <w:p w14:paraId="7788300F" w14:textId="77777777" w:rsidR="003903B4" w:rsidRPr="003903B4" w:rsidRDefault="003903B4" w:rsidP="003903B4">
      <w:pPr>
        <w:shd w:val="clear" w:color="auto" w:fill="FFFFFF"/>
        <w:ind w:firstLine="0"/>
        <w:jc w:val="left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D</w:t>
      </w: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) процес формування взаємозв’язків між працівниками одного колективу на робочому місці.  </w:t>
      </w:r>
    </w:p>
    <w:p w14:paraId="3EA8AF94" w14:textId="77777777" w:rsidR="003903B4" w:rsidRPr="003903B4" w:rsidRDefault="003903B4" w:rsidP="003903B4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</w:p>
    <w:p w14:paraId="68648B9E" w14:textId="77777777" w:rsidR="003903B4" w:rsidRPr="003903B4" w:rsidRDefault="003903B4" w:rsidP="003903B4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37. </w:t>
      </w:r>
      <w:r w:rsidRPr="003903B4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uk-UA" w:eastAsia="ru-RU"/>
        </w:rPr>
        <w:t>Оснащення робочих місць це:</w:t>
      </w:r>
    </w:p>
    <w:p w14:paraId="744D17D8" w14:textId="77777777" w:rsidR="003903B4" w:rsidRPr="003903B4" w:rsidRDefault="003903B4" w:rsidP="003903B4">
      <w:pPr>
        <w:shd w:val="clear" w:color="auto" w:fill="FFFFFF"/>
        <w:ind w:firstLine="0"/>
        <w:jc w:val="left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A</w:t>
      </w: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) забезпечення засобами і предметами праці і розміщення їх у визначеному порядку;</w:t>
      </w:r>
    </w:p>
    <w:p w14:paraId="4C98A571" w14:textId="77777777" w:rsidR="003903B4" w:rsidRPr="003903B4" w:rsidRDefault="003903B4" w:rsidP="003903B4">
      <w:pPr>
        <w:shd w:val="clear" w:color="auto" w:fill="FFFFFF"/>
        <w:ind w:firstLine="0"/>
        <w:jc w:val="left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B</w:t>
      </w: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) схема руху під час виконання роботи; </w:t>
      </w:r>
    </w:p>
    <w:p w14:paraId="170FB027" w14:textId="77777777" w:rsidR="003903B4" w:rsidRPr="003903B4" w:rsidRDefault="003903B4" w:rsidP="003903B4">
      <w:pPr>
        <w:shd w:val="clear" w:color="auto" w:fill="FFFFFF"/>
        <w:ind w:firstLine="0"/>
        <w:jc w:val="left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C</w:t>
      </w: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) меблювання кімнати; </w:t>
      </w:r>
    </w:p>
    <w:p w14:paraId="4FE58250" w14:textId="77777777" w:rsidR="003903B4" w:rsidRPr="003903B4" w:rsidRDefault="003903B4" w:rsidP="003903B4">
      <w:pPr>
        <w:shd w:val="clear" w:color="auto" w:fill="FFFFFF"/>
        <w:ind w:firstLine="0"/>
        <w:jc w:val="left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D</w:t>
      </w: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) планування засобів зв’язку.  </w:t>
      </w:r>
    </w:p>
    <w:p w14:paraId="32C50F1B" w14:textId="77777777" w:rsidR="003903B4" w:rsidRPr="003903B4" w:rsidRDefault="003903B4" w:rsidP="003903B4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</w:p>
    <w:p w14:paraId="4CE142B1" w14:textId="77777777" w:rsidR="003903B4" w:rsidRPr="003903B4" w:rsidRDefault="003903B4" w:rsidP="003903B4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uk-UA" w:eastAsia="ru-RU"/>
        </w:rPr>
        <w:t>38. Обслуговування робочого місця – це:</w:t>
      </w:r>
    </w:p>
    <w:p w14:paraId="78C86FDE" w14:textId="77777777" w:rsidR="003903B4" w:rsidRPr="003903B4" w:rsidRDefault="003903B4" w:rsidP="003903B4">
      <w:pPr>
        <w:shd w:val="clear" w:color="auto" w:fill="FFFFFF"/>
        <w:ind w:firstLine="0"/>
        <w:jc w:val="left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A</w:t>
      </w: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) розміщення відносно джерела світла; </w:t>
      </w:r>
    </w:p>
    <w:p w14:paraId="3C78833F" w14:textId="77777777" w:rsidR="003903B4" w:rsidRPr="003903B4" w:rsidRDefault="003903B4" w:rsidP="003903B4">
      <w:pPr>
        <w:shd w:val="clear" w:color="auto" w:fill="FFFFFF"/>
        <w:ind w:firstLine="0"/>
        <w:jc w:val="left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B</w:t>
      </w: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) процес задоволення його поточних виробничих потреб;</w:t>
      </w:r>
    </w:p>
    <w:p w14:paraId="764FDB6E" w14:textId="77777777" w:rsidR="003903B4" w:rsidRPr="003903B4" w:rsidRDefault="003903B4" w:rsidP="003903B4">
      <w:pPr>
        <w:shd w:val="clear" w:color="auto" w:fill="FFFFFF"/>
        <w:ind w:firstLine="0"/>
        <w:jc w:val="left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C</w:t>
      </w: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) процес очікування роботи; </w:t>
      </w:r>
    </w:p>
    <w:p w14:paraId="70A1F91A" w14:textId="77777777" w:rsidR="003903B4" w:rsidRPr="003903B4" w:rsidRDefault="003903B4" w:rsidP="003903B4">
      <w:pPr>
        <w:shd w:val="clear" w:color="auto" w:fill="FFFFFF"/>
        <w:ind w:firstLine="0"/>
        <w:jc w:val="left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D</w:t>
      </w: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) процес формування взаємозв’язків між працівниками одного колективу на робочому</w:t>
      </w: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місці.  </w:t>
      </w:r>
    </w:p>
    <w:p w14:paraId="10DE5B40" w14:textId="77777777" w:rsidR="003903B4" w:rsidRPr="003903B4" w:rsidRDefault="003903B4" w:rsidP="003903B4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</w:p>
    <w:p w14:paraId="3D5F6304" w14:textId="77777777" w:rsidR="003903B4" w:rsidRPr="003903B4" w:rsidRDefault="003903B4" w:rsidP="003903B4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39. </w:t>
      </w:r>
      <w:r w:rsidRPr="003903B4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uk-UA" w:eastAsia="ru-RU"/>
        </w:rPr>
        <w:t>Фактори виробничого середовища це:</w:t>
      </w:r>
    </w:p>
    <w:p w14:paraId="0F667636" w14:textId="77777777" w:rsidR="003903B4" w:rsidRPr="003903B4" w:rsidRDefault="003903B4" w:rsidP="003903B4">
      <w:pPr>
        <w:shd w:val="clear" w:color="auto" w:fill="FFFFFF"/>
        <w:ind w:firstLine="0"/>
        <w:jc w:val="left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A</w:t>
      </w: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) соціально-економічні, техніко-організаційні, природні фактори;</w:t>
      </w:r>
    </w:p>
    <w:p w14:paraId="68D19C5A" w14:textId="77777777" w:rsidR="003903B4" w:rsidRPr="003903B4" w:rsidRDefault="003903B4" w:rsidP="003903B4">
      <w:pPr>
        <w:shd w:val="clear" w:color="auto" w:fill="FFFFFF"/>
        <w:ind w:firstLine="0"/>
        <w:jc w:val="left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B</w:t>
      </w: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) фактори розвитку знань та навичок; </w:t>
      </w:r>
    </w:p>
    <w:p w14:paraId="4C682560" w14:textId="77777777" w:rsidR="003903B4" w:rsidRPr="003903B4" w:rsidRDefault="003903B4" w:rsidP="003903B4">
      <w:pPr>
        <w:shd w:val="clear" w:color="auto" w:fill="FFFFFF"/>
        <w:ind w:firstLine="0"/>
        <w:jc w:val="left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C</w:t>
      </w: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) соціальні, геополітичні фактори.  </w:t>
      </w:r>
    </w:p>
    <w:p w14:paraId="526EB74E" w14:textId="77777777" w:rsidR="003903B4" w:rsidRPr="003903B4" w:rsidRDefault="003903B4" w:rsidP="003903B4">
      <w:pPr>
        <w:shd w:val="clear" w:color="auto" w:fill="FFFFFF"/>
        <w:ind w:firstLine="0"/>
        <w:jc w:val="left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D</w:t>
      </w: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) фактори оздоблення робочого місця.  </w:t>
      </w:r>
    </w:p>
    <w:p w14:paraId="7C7B0698" w14:textId="77777777" w:rsidR="003903B4" w:rsidRPr="003903B4" w:rsidRDefault="003903B4" w:rsidP="003903B4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6B8FE91" w14:textId="77777777" w:rsidR="003903B4" w:rsidRPr="003903B4" w:rsidRDefault="003903B4" w:rsidP="003903B4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  <w:lang w:val="uk-UA"/>
        </w:rPr>
      </w:pPr>
      <w:r w:rsidRPr="003903B4">
        <w:rPr>
          <w:b/>
          <w:color w:val="333333"/>
        </w:rPr>
        <w:t>40</w:t>
      </w:r>
      <w:r w:rsidRPr="003903B4">
        <w:rPr>
          <w:b/>
          <w:color w:val="333333"/>
          <w:lang w:val="uk-UA"/>
        </w:rPr>
        <w:t>. Оберіть правильне визначення організації праці:</w:t>
      </w:r>
    </w:p>
    <w:p w14:paraId="520AB234" w14:textId="77777777" w:rsidR="003903B4" w:rsidRPr="003903B4" w:rsidRDefault="003903B4" w:rsidP="003903B4">
      <w:pPr>
        <w:pStyle w:val="a3"/>
        <w:shd w:val="clear" w:color="auto" w:fill="FFFFFF"/>
        <w:spacing w:before="0" w:beforeAutospacing="0" w:after="0" w:afterAutospacing="0"/>
        <w:rPr>
          <w:color w:val="333333"/>
          <w:lang w:val="uk-UA"/>
        </w:rPr>
      </w:pPr>
      <w:r w:rsidRPr="003903B4">
        <w:rPr>
          <w:color w:val="333333"/>
          <w:lang w:val="en-US"/>
        </w:rPr>
        <w:t>A</w:t>
      </w:r>
      <w:r w:rsidRPr="003903B4">
        <w:rPr>
          <w:color w:val="333333"/>
          <w:lang w:val="uk-UA"/>
        </w:rPr>
        <w:t>) спосіб поєднання безпосередніх виробників із засобами виробництва з метою створення сприятливих умов для одер</w:t>
      </w:r>
      <w:r w:rsidRPr="003903B4">
        <w:rPr>
          <w:color w:val="333333"/>
          <w:lang w:val="uk-UA"/>
        </w:rPr>
        <w:softHyphen/>
        <w:t>жання високих кінцевих соціально-економічних результатів;</w:t>
      </w:r>
    </w:p>
    <w:p w14:paraId="7F635133" w14:textId="77777777" w:rsidR="003903B4" w:rsidRPr="003903B4" w:rsidRDefault="003903B4" w:rsidP="003903B4">
      <w:pPr>
        <w:pStyle w:val="a3"/>
        <w:shd w:val="clear" w:color="auto" w:fill="FFFFFF"/>
        <w:spacing w:before="0" w:beforeAutospacing="0" w:after="0" w:afterAutospacing="0"/>
        <w:rPr>
          <w:color w:val="333333"/>
          <w:lang w:val="uk-UA"/>
        </w:rPr>
      </w:pPr>
      <w:r w:rsidRPr="003903B4">
        <w:rPr>
          <w:color w:val="333333"/>
          <w:lang w:val="en-US"/>
        </w:rPr>
        <w:t>B</w:t>
      </w:r>
      <w:r w:rsidRPr="003903B4">
        <w:rPr>
          <w:color w:val="333333"/>
          <w:lang w:val="uk-UA"/>
        </w:rPr>
        <w:t>) об’єднання людей, котрі разом реалізують певну програму або мету і діють на основі встановлених правил та процедур;</w:t>
      </w:r>
    </w:p>
    <w:p w14:paraId="202F0957" w14:textId="77777777" w:rsidR="003903B4" w:rsidRPr="003903B4" w:rsidRDefault="003903B4" w:rsidP="003903B4">
      <w:pPr>
        <w:pStyle w:val="a3"/>
        <w:shd w:val="clear" w:color="auto" w:fill="FFFFFF"/>
        <w:spacing w:before="0" w:beforeAutospacing="0" w:after="0" w:afterAutospacing="0"/>
        <w:rPr>
          <w:color w:val="333333"/>
          <w:lang w:val="uk-UA"/>
        </w:rPr>
      </w:pPr>
      <w:r w:rsidRPr="003903B4">
        <w:rPr>
          <w:color w:val="333333"/>
          <w:lang w:val="en-US"/>
        </w:rPr>
        <w:t>C</w:t>
      </w:r>
      <w:r w:rsidRPr="003903B4">
        <w:rPr>
          <w:color w:val="333333"/>
          <w:lang w:val="uk-UA"/>
        </w:rPr>
        <w:t>) система виробничих взаємозв’язків працівників із засобами виробництва та між собою, що утворює певний порядок здійснення трудового процесу.</w:t>
      </w:r>
    </w:p>
    <w:p w14:paraId="4786132A" w14:textId="77777777" w:rsidR="003903B4" w:rsidRPr="003903B4" w:rsidRDefault="003903B4" w:rsidP="003903B4">
      <w:pPr>
        <w:pStyle w:val="a3"/>
        <w:shd w:val="clear" w:color="auto" w:fill="FFFFFF"/>
        <w:spacing w:before="0" w:beforeAutospacing="0" w:after="0" w:afterAutospacing="0"/>
        <w:rPr>
          <w:color w:val="333333"/>
          <w:lang w:val="uk-UA"/>
        </w:rPr>
      </w:pPr>
      <w:r w:rsidRPr="003903B4">
        <w:rPr>
          <w:color w:val="333333"/>
          <w:lang w:val="en-US"/>
        </w:rPr>
        <w:t>D</w:t>
      </w:r>
      <w:r w:rsidRPr="003903B4">
        <w:rPr>
          <w:color w:val="333333"/>
          <w:lang w:val="uk-UA"/>
        </w:rPr>
        <w:t>) взаємозалежність виробників із предметами праці з метою поліпшення якості трудового життя.</w:t>
      </w:r>
    </w:p>
    <w:p w14:paraId="7D9A13D0" w14:textId="77777777" w:rsidR="003903B4" w:rsidRPr="003903B4" w:rsidRDefault="003903B4" w:rsidP="003903B4">
      <w:pPr>
        <w:ind w:firstLine="0"/>
        <w:jc w:val="lef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uk-UA" w:eastAsia="ru-RU"/>
        </w:rPr>
      </w:pPr>
    </w:p>
    <w:p w14:paraId="1AF6FF70" w14:textId="77777777" w:rsidR="003903B4" w:rsidRPr="003903B4" w:rsidRDefault="003903B4" w:rsidP="003903B4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4</w:t>
      </w:r>
      <w:r w:rsidRPr="003903B4">
        <w:rPr>
          <w:rFonts w:ascii="Times New Roman" w:hAnsi="Times New Roman" w:cs="Times New Roman"/>
          <w:b/>
          <w:color w:val="333333"/>
          <w:sz w:val="24"/>
          <w:szCs w:val="24"/>
        </w:rPr>
        <w:t>1</w:t>
      </w:r>
      <w:r w:rsidRPr="003903B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.</w:t>
      </w:r>
      <w:r w:rsidRPr="003903B4">
        <w:rPr>
          <w:rFonts w:ascii="Times New Roman" w:hAnsi="Times New Roman" w:cs="Times New Roman"/>
          <w:b/>
          <w:color w:val="333333"/>
          <w:sz w:val="24"/>
          <w:szCs w:val="24"/>
          <w:lang w:val="uk-UA"/>
        </w:rPr>
        <w:t xml:space="preserve"> </w:t>
      </w:r>
      <w:r w:rsidRPr="003903B4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uk-UA" w:eastAsia="ru-RU"/>
        </w:rPr>
        <w:t>Зміст організації праці визначають напрямки:</w:t>
      </w:r>
    </w:p>
    <w:p w14:paraId="10B21C52" w14:textId="77777777" w:rsidR="003903B4" w:rsidRPr="003903B4" w:rsidRDefault="003903B4" w:rsidP="003903B4">
      <w:pPr>
        <w:shd w:val="clear" w:color="auto" w:fill="FFFFFF"/>
        <w:ind w:firstLine="0"/>
        <w:jc w:val="left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A</w:t>
      </w: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) удосконалення форм розподілу та кооперації праці, раціоналізація прийомів та методів праці; </w:t>
      </w:r>
    </w:p>
    <w:p w14:paraId="1BF524D9" w14:textId="77777777" w:rsidR="003903B4" w:rsidRPr="003903B4" w:rsidRDefault="003903B4" w:rsidP="003903B4">
      <w:pPr>
        <w:shd w:val="clear" w:color="auto" w:fill="FFFFFF"/>
        <w:ind w:firstLine="0"/>
        <w:jc w:val="left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B</w:t>
      </w: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) покращення організації та обслуговування робочих місць; </w:t>
      </w:r>
    </w:p>
    <w:p w14:paraId="26934F02" w14:textId="77777777" w:rsidR="003903B4" w:rsidRPr="003903B4" w:rsidRDefault="003903B4" w:rsidP="003903B4">
      <w:pPr>
        <w:shd w:val="clear" w:color="auto" w:fill="FFFFFF"/>
        <w:ind w:firstLine="0"/>
        <w:jc w:val="left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C</w:t>
      </w: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)</w:t>
      </w: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3903B4">
        <w:rPr>
          <w:rFonts w:ascii="Times New Roman" w:hAnsi="Times New Roman" w:cs="Times New Roman"/>
          <w:color w:val="333333"/>
          <w:sz w:val="24"/>
          <w:szCs w:val="24"/>
          <w:lang w:val="uk-UA"/>
        </w:rPr>
        <w:t>нормування праці та її регламентація;</w:t>
      </w:r>
    </w:p>
    <w:p w14:paraId="7C4ABFB6" w14:textId="77777777" w:rsidR="003903B4" w:rsidRPr="003903B4" w:rsidRDefault="003903B4" w:rsidP="003903B4">
      <w:pPr>
        <w:shd w:val="clear" w:color="auto" w:fill="FFFFFF"/>
        <w:ind w:firstLine="0"/>
        <w:jc w:val="left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D</w:t>
      </w: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) всі відповіді правильні.  </w:t>
      </w:r>
    </w:p>
    <w:p w14:paraId="5AA9ADF7" w14:textId="77777777" w:rsidR="003903B4" w:rsidRPr="003903B4" w:rsidRDefault="003903B4" w:rsidP="003903B4">
      <w:pPr>
        <w:pStyle w:val="a3"/>
        <w:shd w:val="clear" w:color="auto" w:fill="FFFFFF"/>
        <w:spacing w:before="0" w:beforeAutospacing="0" w:after="0" w:afterAutospacing="0"/>
        <w:rPr>
          <w:color w:val="333333"/>
          <w:lang w:val="uk-UA"/>
        </w:rPr>
      </w:pPr>
    </w:p>
    <w:p w14:paraId="3A83B885" w14:textId="77777777" w:rsidR="003903B4" w:rsidRPr="003903B4" w:rsidRDefault="003903B4" w:rsidP="003903B4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uk-UA" w:eastAsia="ru-RU"/>
        </w:rPr>
        <w:t>42. Під поняттям «поділ праці» розуміють:</w:t>
      </w:r>
    </w:p>
    <w:p w14:paraId="6A4A8D59" w14:textId="77777777" w:rsidR="003903B4" w:rsidRPr="003903B4" w:rsidRDefault="003903B4" w:rsidP="003903B4">
      <w:pPr>
        <w:shd w:val="clear" w:color="auto" w:fill="FFFFFF"/>
        <w:ind w:firstLine="0"/>
        <w:jc w:val="left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a) спеціалізацію окремих виконавців на виготовленні певного виду продукції або виконанні певного виду робіт;</w:t>
      </w:r>
    </w:p>
    <w:p w14:paraId="491D70AA" w14:textId="77777777" w:rsidR="003903B4" w:rsidRPr="003903B4" w:rsidRDefault="003903B4" w:rsidP="003903B4">
      <w:pPr>
        <w:shd w:val="clear" w:color="auto" w:fill="FFFFFF"/>
        <w:ind w:firstLine="0"/>
        <w:jc w:val="left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б) спільне виконання однієї операції; </w:t>
      </w:r>
    </w:p>
    <w:p w14:paraId="097801BA" w14:textId="77777777" w:rsidR="003903B4" w:rsidRPr="003903B4" w:rsidRDefault="003903B4" w:rsidP="003903B4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в) об’єднання декількох підприємств у одну галузь; </w:t>
      </w:r>
    </w:p>
    <w:p w14:paraId="5BE6F97C" w14:textId="77777777" w:rsidR="003903B4" w:rsidRPr="003903B4" w:rsidRDefault="003903B4" w:rsidP="003903B4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г) підвищення творчої активності працівників. </w:t>
      </w:r>
    </w:p>
    <w:p w14:paraId="46FDFDBC" w14:textId="77777777" w:rsidR="003903B4" w:rsidRPr="003903B4" w:rsidRDefault="003903B4" w:rsidP="003903B4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8FC0086" w14:textId="77777777" w:rsidR="003903B4" w:rsidRPr="003903B4" w:rsidRDefault="003903B4" w:rsidP="003903B4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43. </w:t>
      </w:r>
      <w:r w:rsidRPr="003903B4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uk-UA" w:eastAsia="ru-RU"/>
        </w:rPr>
        <w:t>Кооперація праці це:</w:t>
      </w:r>
    </w:p>
    <w:p w14:paraId="16ACC563" w14:textId="77777777" w:rsidR="003903B4" w:rsidRPr="003903B4" w:rsidRDefault="003903B4" w:rsidP="003903B4">
      <w:pPr>
        <w:shd w:val="clear" w:color="auto" w:fill="FFFFFF"/>
        <w:ind w:firstLine="0"/>
        <w:jc w:val="left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A</w:t>
      </w: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) передача окремих видів робіт та завдань від одного працівника іншому; </w:t>
      </w:r>
    </w:p>
    <w:p w14:paraId="7D1D1CFC" w14:textId="77777777" w:rsidR="003903B4" w:rsidRPr="003903B4" w:rsidRDefault="003903B4" w:rsidP="003903B4">
      <w:pPr>
        <w:shd w:val="clear" w:color="auto" w:fill="FFFFFF"/>
        <w:ind w:firstLine="0"/>
        <w:jc w:val="left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B</w:t>
      </w: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) об'єднання працівників для спільної участі в одному або різних напрямах діяльності, пов'язаних між собою процесом праці;</w:t>
      </w:r>
    </w:p>
    <w:p w14:paraId="60EDEE53" w14:textId="77777777" w:rsidR="003903B4" w:rsidRPr="003903B4" w:rsidRDefault="003903B4" w:rsidP="003903B4">
      <w:pPr>
        <w:shd w:val="clear" w:color="auto" w:fill="FFFFFF"/>
        <w:ind w:firstLine="0"/>
        <w:jc w:val="left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C</w:t>
      </w: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) виконання працівниками додаткових видів робіт поряд із своєю основною роботою; </w:t>
      </w:r>
    </w:p>
    <w:p w14:paraId="22DCCCE2" w14:textId="77777777" w:rsidR="003903B4" w:rsidRPr="003903B4" w:rsidRDefault="003903B4" w:rsidP="003903B4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D</w:t>
      </w: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) відокремлення деяких трудових процесів (робіт) для підвищення продуктивності праці.  </w:t>
      </w:r>
    </w:p>
    <w:p w14:paraId="0BACAEB4" w14:textId="77777777" w:rsidR="003903B4" w:rsidRPr="003903B4" w:rsidRDefault="003903B4" w:rsidP="003903B4">
      <w:pPr>
        <w:ind w:firstLine="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14:paraId="7AB6F67F" w14:textId="77777777" w:rsidR="003903B4" w:rsidRPr="003903B4" w:rsidRDefault="003903B4" w:rsidP="003903B4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44. </w:t>
      </w:r>
      <w:r w:rsidRPr="003903B4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uk-UA" w:eastAsia="ru-RU"/>
        </w:rPr>
        <w:t>Регламентований порядок чергування періодів активної діяльності і перерв для відпочинку з метою недопущення втоми – це:</w:t>
      </w:r>
    </w:p>
    <w:p w14:paraId="581B4E70" w14:textId="77777777" w:rsidR="003903B4" w:rsidRPr="003903B4" w:rsidRDefault="003903B4" w:rsidP="003903B4">
      <w:pPr>
        <w:shd w:val="clear" w:color="auto" w:fill="FFFFFF"/>
        <w:ind w:firstLine="0"/>
        <w:jc w:val="left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A</w:t>
      </w: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) по детальний розподіл праці; </w:t>
      </w:r>
    </w:p>
    <w:p w14:paraId="2A9CF289" w14:textId="77777777" w:rsidR="003903B4" w:rsidRPr="003903B4" w:rsidRDefault="003903B4" w:rsidP="003903B4">
      <w:pPr>
        <w:shd w:val="clear" w:color="auto" w:fill="FFFFFF"/>
        <w:ind w:firstLine="0"/>
        <w:jc w:val="left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B</w:t>
      </w: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) відрядження; </w:t>
      </w:r>
    </w:p>
    <w:p w14:paraId="62112F0F" w14:textId="77777777" w:rsidR="003903B4" w:rsidRPr="003903B4" w:rsidRDefault="003903B4" w:rsidP="003903B4">
      <w:pPr>
        <w:shd w:val="clear" w:color="auto" w:fill="FFFFFF"/>
        <w:ind w:firstLine="0"/>
        <w:jc w:val="left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C</w:t>
      </w: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) режим праці та відпочинку;  </w:t>
      </w:r>
    </w:p>
    <w:p w14:paraId="4847429E" w14:textId="77777777" w:rsidR="003903B4" w:rsidRPr="003903B4" w:rsidRDefault="003903B4" w:rsidP="003903B4">
      <w:pPr>
        <w:shd w:val="clear" w:color="auto" w:fill="FFFFFF"/>
        <w:ind w:firstLine="0"/>
        <w:jc w:val="left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D</w:t>
      </w: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) навчальний стандарт.</w:t>
      </w:r>
    </w:p>
    <w:p w14:paraId="70D37E03" w14:textId="77777777" w:rsidR="003903B4" w:rsidRPr="003903B4" w:rsidRDefault="003903B4" w:rsidP="003903B4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</w:p>
    <w:p w14:paraId="7C963864" w14:textId="77777777" w:rsidR="003903B4" w:rsidRPr="003903B4" w:rsidRDefault="003903B4" w:rsidP="003903B4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45. </w:t>
      </w:r>
      <w:r w:rsidRPr="003903B4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uk-UA" w:eastAsia="ru-RU"/>
        </w:rPr>
        <w:t>Удосконалення режимів праці і відпочинку працюючих забезпечує:</w:t>
      </w:r>
    </w:p>
    <w:p w14:paraId="29FE458C" w14:textId="77777777" w:rsidR="003903B4" w:rsidRPr="003903B4" w:rsidRDefault="003903B4" w:rsidP="003903B4">
      <w:pPr>
        <w:shd w:val="clear" w:color="auto" w:fill="FFFFFF"/>
        <w:ind w:firstLine="0"/>
        <w:jc w:val="left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A</w:t>
      </w: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) зниження стомленості і досягнення високої працездатності протягом робочого дня;  </w:t>
      </w:r>
    </w:p>
    <w:p w14:paraId="1ABED105" w14:textId="77777777" w:rsidR="003903B4" w:rsidRPr="003903B4" w:rsidRDefault="003903B4" w:rsidP="003903B4">
      <w:pPr>
        <w:shd w:val="clear" w:color="auto" w:fill="FFFFFF"/>
        <w:ind w:firstLine="0"/>
        <w:jc w:val="left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B</w:t>
      </w: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) підвищення заробітної плати; </w:t>
      </w:r>
    </w:p>
    <w:p w14:paraId="25657965" w14:textId="77777777" w:rsidR="003903B4" w:rsidRPr="003903B4" w:rsidRDefault="003903B4" w:rsidP="003903B4">
      <w:pPr>
        <w:shd w:val="clear" w:color="auto" w:fill="FFFFFF"/>
        <w:ind w:firstLine="0"/>
        <w:jc w:val="left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C</w:t>
      </w: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) спеціалізацію окремих виконавців для виконання певної частини спільних робіт; </w:t>
      </w:r>
    </w:p>
    <w:p w14:paraId="40EEE398" w14:textId="77777777" w:rsidR="003903B4" w:rsidRPr="003903B4" w:rsidRDefault="003903B4" w:rsidP="003903B4">
      <w:pPr>
        <w:shd w:val="clear" w:color="auto" w:fill="FFFFFF"/>
        <w:ind w:firstLine="0"/>
        <w:jc w:val="left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D</w:t>
      </w: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) підвищення кваліфікації та професійної майстерності робітників. </w:t>
      </w:r>
    </w:p>
    <w:p w14:paraId="279E1822" w14:textId="77777777" w:rsidR="003903B4" w:rsidRPr="003903B4" w:rsidRDefault="003903B4" w:rsidP="003903B4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uk-UA" w:eastAsia="ru-RU"/>
        </w:rPr>
      </w:pPr>
    </w:p>
    <w:p w14:paraId="7710A8FD" w14:textId="77777777" w:rsidR="003903B4" w:rsidRPr="003903B4" w:rsidRDefault="003903B4" w:rsidP="003903B4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46. </w:t>
      </w:r>
      <w:r w:rsidRPr="003903B4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uk-UA" w:eastAsia="ru-RU"/>
        </w:rPr>
        <w:t>Головною метою нормування є:</w:t>
      </w:r>
    </w:p>
    <w:p w14:paraId="552FED8A" w14:textId="77777777" w:rsidR="003903B4" w:rsidRPr="003903B4" w:rsidRDefault="003903B4" w:rsidP="003903B4">
      <w:pPr>
        <w:shd w:val="clear" w:color="auto" w:fill="FFFFFF"/>
        <w:ind w:firstLine="0"/>
        <w:jc w:val="left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A</w:t>
      </w: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) максимальне зменшення витрат виробництва за рахунок щільного використання робочого</w:t>
      </w: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часу;</w:t>
      </w:r>
    </w:p>
    <w:p w14:paraId="2AB8BC3F" w14:textId="77777777" w:rsidR="003903B4" w:rsidRPr="003903B4" w:rsidRDefault="003903B4" w:rsidP="003903B4">
      <w:pPr>
        <w:shd w:val="clear" w:color="auto" w:fill="FFFFFF"/>
        <w:ind w:firstLine="0"/>
        <w:jc w:val="left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B</w:t>
      </w: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) зв’язок з іншими дисциплінами навчального плану;</w:t>
      </w:r>
    </w:p>
    <w:p w14:paraId="0C1A930F" w14:textId="77777777" w:rsidR="003903B4" w:rsidRPr="003903B4" w:rsidRDefault="003903B4" w:rsidP="003903B4">
      <w:pPr>
        <w:shd w:val="clear" w:color="auto" w:fill="FFFFFF"/>
        <w:ind w:firstLine="0"/>
        <w:jc w:val="left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C</w:t>
      </w: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) забезпечення діалектичного взаємозв’язку між суспільним виробництвом і необхідністю визначення міри праці;</w:t>
      </w:r>
    </w:p>
    <w:p w14:paraId="72885594" w14:textId="77777777" w:rsidR="003903B4" w:rsidRPr="003903B4" w:rsidRDefault="003903B4" w:rsidP="003903B4">
      <w:pPr>
        <w:shd w:val="clear" w:color="auto" w:fill="FFFFFF"/>
        <w:ind w:firstLine="0"/>
        <w:jc w:val="left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D</w:t>
      </w: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) усі відповіді вірні.</w:t>
      </w:r>
    </w:p>
    <w:p w14:paraId="7347F245" w14:textId="77777777" w:rsidR="003903B4" w:rsidRPr="003903B4" w:rsidRDefault="003903B4" w:rsidP="003903B4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uk-UA" w:eastAsia="ru-RU"/>
        </w:rPr>
      </w:pPr>
    </w:p>
    <w:p w14:paraId="2A26234D" w14:textId="77777777" w:rsidR="003903B4" w:rsidRPr="003903B4" w:rsidRDefault="003903B4" w:rsidP="003903B4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47. </w:t>
      </w:r>
      <w:r w:rsidRPr="003903B4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uk-UA" w:eastAsia="ru-RU"/>
        </w:rPr>
        <w:t>До нормованих затрат робочого часу не відносять:</w:t>
      </w:r>
    </w:p>
    <w:p w14:paraId="1424F98C" w14:textId="77777777" w:rsidR="003903B4" w:rsidRPr="003903B4" w:rsidRDefault="003903B4" w:rsidP="003903B4">
      <w:pPr>
        <w:shd w:val="clear" w:color="auto" w:fill="FFFFFF"/>
        <w:ind w:firstLine="0"/>
        <w:jc w:val="left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A</w:t>
      </w: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) оперативний час;</w:t>
      </w:r>
    </w:p>
    <w:p w14:paraId="698628A7" w14:textId="77777777" w:rsidR="003903B4" w:rsidRPr="003903B4" w:rsidRDefault="003903B4" w:rsidP="003903B4">
      <w:pPr>
        <w:shd w:val="clear" w:color="auto" w:fill="FFFFFF"/>
        <w:ind w:firstLine="0"/>
        <w:jc w:val="left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B</w:t>
      </w: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 xml:space="preserve">) </w:t>
      </w:r>
      <w:proofErr w:type="spellStart"/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підготовчо</w:t>
      </w:r>
      <w:proofErr w:type="spellEnd"/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-завершальний час;</w:t>
      </w:r>
    </w:p>
    <w:p w14:paraId="5AD282BB" w14:textId="77777777" w:rsidR="003903B4" w:rsidRPr="003903B4" w:rsidRDefault="003903B4" w:rsidP="003903B4">
      <w:pPr>
        <w:shd w:val="clear" w:color="auto" w:fill="FFFFFF"/>
        <w:ind w:firstLine="0"/>
        <w:jc w:val="left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C</w:t>
      </w: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) технологічні перерви та час обслуговування;</w:t>
      </w:r>
    </w:p>
    <w:p w14:paraId="58EE27A2" w14:textId="77777777" w:rsidR="003903B4" w:rsidRPr="003903B4" w:rsidRDefault="003903B4" w:rsidP="003903B4">
      <w:pPr>
        <w:shd w:val="clear" w:color="auto" w:fill="FFFFFF"/>
        <w:ind w:firstLine="0"/>
        <w:jc w:val="left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D</w:t>
      </w: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) час непродуктивної роботи та час нерегламентованих перерв.</w:t>
      </w:r>
    </w:p>
    <w:p w14:paraId="43735AAD" w14:textId="77777777" w:rsidR="003903B4" w:rsidRPr="003903B4" w:rsidRDefault="003903B4" w:rsidP="003903B4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uk-UA" w:eastAsia="ru-RU"/>
        </w:rPr>
      </w:pPr>
    </w:p>
    <w:p w14:paraId="3B6A7D1C" w14:textId="77777777" w:rsidR="003903B4" w:rsidRPr="003903B4" w:rsidRDefault="003903B4" w:rsidP="003903B4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uk-UA" w:eastAsia="ru-RU"/>
        </w:rPr>
        <w:t>4</w:t>
      </w:r>
      <w:r w:rsidRPr="003903B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8</w:t>
      </w:r>
      <w:r w:rsidRPr="003903B4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uk-UA" w:eastAsia="ru-RU"/>
        </w:rPr>
        <w:t>. Під культурою праці розуміють:</w:t>
      </w:r>
    </w:p>
    <w:p w14:paraId="7F4E61FA" w14:textId="77777777" w:rsidR="003903B4" w:rsidRPr="003903B4" w:rsidRDefault="003903B4" w:rsidP="003903B4">
      <w:pPr>
        <w:shd w:val="clear" w:color="auto" w:fill="FFFFFF"/>
        <w:ind w:firstLine="0"/>
        <w:jc w:val="left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A</w:t>
      </w: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) культуру робочого місця і культуру трудової поведінки;  </w:t>
      </w:r>
    </w:p>
    <w:p w14:paraId="7D11A69B" w14:textId="77777777" w:rsidR="003903B4" w:rsidRPr="003903B4" w:rsidRDefault="003903B4" w:rsidP="003903B4">
      <w:pPr>
        <w:shd w:val="clear" w:color="auto" w:fill="FFFFFF"/>
        <w:ind w:firstLine="0"/>
        <w:jc w:val="left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B</w:t>
      </w: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) культуру поведінки під час зборів; </w:t>
      </w:r>
    </w:p>
    <w:p w14:paraId="29319301" w14:textId="77777777" w:rsidR="003903B4" w:rsidRPr="003903B4" w:rsidRDefault="003903B4" w:rsidP="003903B4">
      <w:pPr>
        <w:shd w:val="clear" w:color="auto" w:fill="FFFFFF"/>
        <w:ind w:firstLine="0"/>
        <w:jc w:val="left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C</w:t>
      </w: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) культуру поведінки у позаробочий час; </w:t>
      </w:r>
    </w:p>
    <w:p w14:paraId="6DE1493A" w14:textId="77777777" w:rsidR="003903B4" w:rsidRPr="003903B4" w:rsidRDefault="003903B4" w:rsidP="003903B4">
      <w:pPr>
        <w:shd w:val="clear" w:color="auto" w:fill="FFFFFF"/>
        <w:ind w:firstLine="0"/>
        <w:jc w:val="left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D</w:t>
      </w: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) культуру поведінки у громадських місцях.  </w:t>
      </w:r>
    </w:p>
    <w:p w14:paraId="76C33B4A" w14:textId="77777777" w:rsidR="003903B4" w:rsidRPr="003903B4" w:rsidRDefault="003903B4" w:rsidP="003903B4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</w:p>
    <w:p w14:paraId="3AC68496" w14:textId="77777777" w:rsidR="003903B4" w:rsidRPr="003903B4" w:rsidRDefault="003903B4" w:rsidP="003903B4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49. Мотивація персоналу в організації передбачає такі дії:</w:t>
      </w:r>
      <w:r w:rsidRPr="003903B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br/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A) встановлення цілей і задач організації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B) контроль виконання задач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C) організація трудового процесу в організації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D) матеріальне та моральне стимулювання.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14:paraId="6CD94E53" w14:textId="77777777" w:rsidR="003903B4" w:rsidRPr="003903B4" w:rsidRDefault="003903B4" w:rsidP="003903B4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50. Які існують теорії мотивації?</w:t>
      </w:r>
      <w:r w:rsidRPr="003903B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br/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A) процесуальні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B) образні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C) навчальні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D) немає вірної відповіді.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14:paraId="679EAC34" w14:textId="77777777" w:rsidR="003903B4" w:rsidRPr="003903B4" w:rsidRDefault="003903B4" w:rsidP="003903B4">
      <w:pPr>
        <w:ind w:firstLine="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1. </w:t>
      </w:r>
      <w:r w:rsidRPr="003903B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Яке визначення поняття «заробітна плата»?</w:t>
      </w:r>
    </w:p>
    <w:p w14:paraId="4D413004" w14:textId="77777777" w:rsidR="003903B4" w:rsidRPr="003903B4" w:rsidRDefault="003903B4" w:rsidP="003903B4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A</w:t>
      </w:r>
      <w:r w:rsidRPr="003903B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це винагорода, обчислена здебільшого в грошовому виразі, яку за трудовим договором власник виплачує працівнику за виконану роботу; </w:t>
      </w:r>
    </w:p>
    <w:p w14:paraId="58DBDD39" w14:textId="77777777" w:rsidR="003903B4" w:rsidRPr="003903B4" w:rsidRDefault="003903B4" w:rsidP="003903B4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3903B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це встановлення норми оплати праці на такому рівні, що забезпечує отримання працівником винагороди (із доплатами й преміями) за свою працю;</w:t>
      </w:r>
    </w:p>
    <w:p w14:paraId="05C2B066" w14:textId="77777777" w:rsidR="003903B4" w:rsidRPr="003903B4" w:rsidRDefault="003903B4" w:rsidP="003903B4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3903B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це повна компенсація (грошова, негрошова) за докладені зусилля працівника з дотриманням існуючих норм та правил;</w:t>
      </w:r>
    </w:p>
    <w:p w14:paraId="18F5E09F" w14:textId="77777777" w:rsidR="003903B4" w:rsidRPr="003903B4" w:rsidRDefault="003903B4" w:rsidP="003903B4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 усі відповіді вірні.</w:t>
      </w:r>
    </w:p>
    <w:p w14:paraId="2BB6E3A4" w14:textId="77777777" w:rsidR="003903B4" w:rsidRPr="003903B4" w:rsidRDefault="003903B4" w:rsidP="003903B4">
      <w:pPr>
        <w:ind w:firstLine="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14:paraId="2247E70B" w14:textId="77777777" w:rsidR="003903B4" w:rsidRPr="00C445D4" w:rsidRDefault="003903B4" w:rsidP="003903B4">
      <w:pPr>
        <w:ind w:firstLine="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2. </w:t>
      </w:r>
      <w:r w:rsidRPr="00C445D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Основна заробітна плата – це…</w:t>
      </w:r>
    </w:p>
    <w:p w14:paraId="3B774A04" w14:textId="77777777" w:rsidR="003903B4" w:rsidRPr="00C445D4" w:rsidRDefault="003903B4" w:rsidP="003903B4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A</w:t>
      </w:r>
      <w:r w:rsidRPr="003903B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C445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удь – який заробіток, що залежить від результатів праці працівника і визначається</w:t>
      </w:r>
      <w:r w:rsidRPr="00390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45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рифними ставками, розцінками, посадовими окладами;</w:t>
      </w:r>
    </w:p>
    <w:p w14:paraId="6A5F5E0E" w14:textId="77777777" w:rsidR="003903B4" w:rsidRPr="00C445D4" w:rsidRDefault="003903B4" w:rsidP="003903B4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3903B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C445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становлений державою розмір зарплати нижче якого не може 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дійснюватися</w:t>
      </w:r>
      <w:r w:rsidRPr="00C445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плата за фактично виконану роботу;</w:t>
      </w:r>
    </w:p>
    <w:p w14:paraId="67A840C9" w14:textId="77777777" w:rsidR="003903B4" w:rsidRPr="003903B4" w:rsidRDefault="003903B4" w:rsidP="003903B4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3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3903B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C445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удь – який заробіток, що за трудовим договором оплачується працівникові за виконану роботу та надані послуги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14:paraId="3CCA48F8" w14:textId="77777777" w:rsidR="003903B4" w:rsidRPr="003903B4" w:rsidRDefault="003903B4" w:rsidP="003903B4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 усі відповіді вірні.</w:t>
      </w:r>
    </w:p>
    <w:p w14:paraId="375E25CA" w14:textId="77777777" w:rsidR="003903B4" w:rsidRPr="003903B4" w:rsidRDefault="003903B4" w:rsidP="003903B4">
      <w:pPr>
        <w:ind w:firstLine="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1DC8C1A" w14:textId="77777777" w:rsidR="003903B4" w:rsidRPr="00C872E1" w:rsidRDefault="003903B4" w:rsidP="003903B4">
      <w:pPr>
        <w:ind w:firstLine="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3. </w:t>
      </w:r>
      <w:r w:rsidRPr="00C872E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До основних функцій заробітної плати як економічної категорії належить </w:t>
      </w:r>
      <w:proofErr w:type="gramStart"/>
      <w:r w:rsidRPr="00C872E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... .</w:t>
      </w:r>
      <w:proofErr w:type="gramEnd"/>
    </w:p>
    <w:p w14:paraId="74F7937D" w14:textId="77777777" w:rsidR="003903B4" w:rsidRPr="00C872E1" w:rsidRDefault="003903B4" w:rsidP="003903B4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) </w:t>
      </w:r>
      <w:r w:rsidRPr="00C872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творювальна;</w:t>
      </w:r>
    </w:p>
    <w:p w14:paraId="58E21EA4" w14:textId="77777777" w:rsidR="003903B4" w:rsidRPr="00C872E1" w:rsidRDefault="003903B4" w:rsidP="003903B4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Pr="00390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72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имулю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ю</w:t>
      </w:r>
      <w:r w:rsidRPr="003903B4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C872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;</w:t>
      </w:r>
    </w:p>
    <w:p w14:paraId="75BE59B5" w14:textId="77777777" w:rsidR="003903B4" w:rsidRPr="00C872E1" w:rsidRDefault="003903B4" w:rsidP="003903B4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Pr="00390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72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оціальна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14:paraId="228476AF" w14:textId="77777777" w:rsidR="003903B4" w:rsidRPr="00C872E1" w:rsidRDefault="003903B4" w:rsidP="003903B4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 у</w:t>
      </w:r>
      <w:r w:rsidRPr="00C872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і відповіді правильні.</w:t>
      </w:r>
    </w:p>
    <w:p w14:paraId="4EC9C9DA" w14:textId="77777777" w:rsidR="003903B4" w:rsidRPr="003903B4" w:rsidRDefault="003903B4" w:rsidP="003903B4">
      <w:pPr>
        <w:ind w:firstLine="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14:paraId="2E518577" w14:textId="77777777" w:rsidR="003903B4" w:rsidRPr="003903B4" w:rsidRDefault="003903B4" w:rsidP="003903B4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54. Здатність людини до праці, сукупність її фізичних, інтелектуальних здібностей, набутих знань і досвіду, які використовуються в процесі виробництва товарів та послуг, характеризує категорію:</w:t>
      </w:r>
      <w:r w:rsidRPr="003903B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br/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A) персонал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B) робоча сила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C) формальна група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D) соціальна група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14:paraId="0879F4D5" w14:textId="77777777" w:rsidR="003903B4" w:rsidRPr="003903B4" w:rsidRDefault="003903B4" w:rsidP="003903B4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5</w:t>
      </w:r>
      <w:r w:rsidRPr="003903B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. В історичному розвитку управління персоналом можна виділити послідовну</w:t>
      </w:r>
      <w:r w:rsidRPr="003903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903B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зміну наступних сучасних концепцій:</w:t>
      </w:r>
      <w:r w:rsidRPr="003903B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br/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A) управління трудовим ресурсами, управління персоналом, управління</w:t>
      </w:r>
      <w:r w:rsidRPr="00390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юдськими ресурсами, управління людським капіталом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B) управління персоналом, управління кадрами, управління людиною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C) менеджмент персоналу, управління трудовими ресурсами, управління людськими ресурсами, управління людиною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D. управління кадрами, управління персоналом.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14:paraId="49B2579C" w14:textId="77777777" w:rsidR="003903B4" w:rsidRPr="003903B4" w:rsidRDefault="003903B4" w:rsidP="003903B4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56. Виконання традиційних функцій кадрових служб та підготовка кадрів притаманні:</w:t>
      </w:r>
      <w:r w:rsidRPr="003903B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br/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A) класичному підходу "управління персоналом"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B) концепції "управління людськими ресурсами"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C) сучасному підходу під назвою "управління людським капіталом "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D) бюрократичному підходу "управління трудовими ресурсами".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14:paraId="59D7D968" w14:textId="77777777" w:rsidR="003903B4" w:rsidRPr="003903B4" w:rsidRDefault="003903B4" w:rsidP="003903B4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57. Професіоналізація сфери управління персоналом та орієнтація на цілі організації належать до:</w:t>
      </w:r>
      <w:r w:rsidRPr="003903B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br/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A) класичному підходу "управління персоналом"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B) концепції "управління людськими ресурсами"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C) сучасному підходу під назвою "управління людським капіталом "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D) бюрократичному підходу "управління трудовими ресурсами".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14:paraId="48BC4D89" w14:textId="77777777" w:rsidR="003903B4" w:rsidRPr="003903B4" w:rsidRDefault="003903B4" w:rsidP="003903B4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8</w:t>
      </w:r>
      <w:r w:rsidRPr="003903B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. На які групи за участю в процесі виробництва поділяється персонал?</w:t>
      </w:r>
      <w:r w:rsidRPr="003903B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br/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A) робітників (основний виробничий та допоміжний персонал) та управлінський (керівники, спеціалісти та службовці)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B) керівників та спеціалістів.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C) керівників, службовців та допоміжний персонал.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D) основний персонал - спеціалістів та допоміжний - робітників.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14:paraId="7AF76A0A" w14:textId="77777777" w:rsidR="003903B4" w:rsidRPr="003903B4" w:rsidRDefault="003903B4" w:rsidP="003903B4">
      <w:pPr>
        <w:ind w:firstLine="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59. Що характеризує визначення: "сукупність та єдність методів, процедур, прийомів впливу на працівників з метою використання їх потенціалу у досягненні встановлених цілей організації"?</w:t>
      </w:r>
    </w:p>
    <w:p w14:paraId="00AC09B5" w14:textId="77777777" w:rsidR="003903B4" w:rsidRPr="003903B4" w:rsidRDefault="003903B4" w:rsidP="003903B4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A) функції управління персоналом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B) процеси управління персоналом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C) місія управління персоналом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D) ключові компетенції керівного складу працівників підприємства.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14:paraId="62FD12D5" w14:textId="77777777" w:rsidR="003903B4" w:rsidRPr="003903B4" w:rsidRDefault="003903B4" w:rsidP="003903B4">
      <w:pPr>
        <w:ind w:firstLine="0"/>
        <w:jc w:val="lef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903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3903B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0. В якій концепції людина розглядається як невідновний ресурс або елемент соціальної організації?</w:t>
      </w:r>
      <w:r w:rsidRPr="003903B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br/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A) управління людиною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B) управління персоналом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C) використання трудових ресурсів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D) управління людськими ресурсами.</w:t>
      </w:r>
    </w:p>
    <w:p w14:paraId="21C86A6C" w14:textId="77777777" w:rsidR="003903B4" w:rsidRPr="003903B4" w:rsidRDefault="003903B4" w:rsidP="003903B4">
      <w:pPr>
        <w:ind w:firstLine="0"/>
        <w:jc w:val="lef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CB0B28F" w14:textId="77777777" w:rsidR="002477F3" w:rsidRPr="003903B4" w:rsidRDefault="002477F3" w:rsidP="003903B4">
      <w:pPr>
        <w:ind w:firstLine="0"/>
        <w:jc w:val="left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uk-UA" w:eastAsia="ru-RU"/>
        </w:rPr>
      </w:pPr>
    </w:p>
    <w:sectPr w:rsidR="002477F3" w:rsidRPr="003903B4" w:rsidSect="00736C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mo">
    <w:altName w:val="Yu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3974"/>
        </w:tabs>
        <w:ind w:left="3974" w:hanging="432"/>
      </w:pPr>
    </w:lvl>
    <w:lvl w:ilvl="1">
      <w:start w:val="1"/>
      <w:numFmt w:val="none"/>
      <w:lvlText w:val=""/>
      <w:lvlJc w:val="left"/>
      <w:pPr>
        <w:tabs>
          <w:tab w:val="num" w:pos="4118"/>
        </w:tabs>
        <w:ind w:left="4118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4262"/>
        </w:tabs>
        <w:ind w:left="4262" w:hanging="720"/>
      </w:pPr>
    </w:lvl>
    <w:lvl w:ilvl="3">
      <w:start w:val="1"/>
      <w:numFmt w:val="none"/>
      <w:lvlText w:val=""/>
      <w:lvlJc w:val="left"/>
      <w:pPr>
        <w:tabs>
          <w:tab w:val="num" w:pos="4406"/>
        </w:tabs>
        <w:ind w:left="4406" w:hanging="864"/>
      </w:pPr>
    </w:lvl>
    <w:lvl w:ilvl="4">
      <w:start w:val="1"/>
      <w:numFmt w:val="none"/>
      <w:lvlText w:val=""/>
      <w:lvlJc w:val="left"/>
      <w:pPr>
        <w:tabs>
          <w:tab w:val="num" w:pos="4550"/>
        </w:tabs>
        <w:ind w:left="4550" w:hanging="1008"/>
      </w:pPr>
    </w:lvl>
    <w:lvl w:ilvl="5">
      <w:start w:val="1"/>
      <w:numFmt w:val="none"/>
      <w:lvlText w:val=""/>
      <w:lvlJc w:val="left"/>
      <w:pPr>
        <w:tabs>
          <w:tab w:val="num" w:pos="4694"/>
        </w:tabs>
        <w:ind w:left="4694" w:hanging="1152"/>
      </w:pPr>
    </w:lvl>
    <w:lvl w:ilvl="6">
      <w:start w:val="1"/>
      <w:numFmt w:val="none"/>
      <w:lvlText w:val=""/>
      <w:lvlJc w:val="left"/>
      <w:pPr>
        <w:tabs>
          <w:tab w:val="num" w:pos="4838"/>
        </w:tabs>
        <w:ind w:left="4838" w:hanging="1296"/>
      </w:pPr>
    </w:lvl>
    <w:lvl w:ilvl="7">
      <w:start w:val="1"/>
      <w:numFmt w:val="none"/>
      <w:lvlText w:val=""/>
      <w:lvlJc w:val="left"/>
      <w:pPr>
        <w:tabs>
          <w:tab w:val="num" w:pos="4982"/>
        </w:tabs>
        <w:ind w:left="4982" w:hanging="1440"/>
      </w:pPr>
    </w:lvl>
    <w:lvl w:ilvl="8">
      <w:start w:val="1"/>
      <w:numFmt w:val="none"/>
      <w:lvlText w:val=""/>
      <w:lvlJc w:val="left"/>
      <w:pPr>
        <w:tabs>
          <w:tab w:val="num" w:pos="5126"/>
        </w:tabs>
        <w:ind w:left="5126" w:hanging="1584"/>
      </w:pPr>
    </w:lvl>
  </w:abstractNum>
  <w:abstractNum w:abstractNumId="1" w15:restartNumberingAfterBreak="0">
    <w:nsid w:val="02703E6E"/>
    <w:multiLevelType w:val="hybridMultilevel"/>
    <w:tmpl w:val="61E2B00C"/>
    <w:lvl w:ilvl="0" w:tplc="502CFF6E">
      <w:start w:val="1"/>
      <w:numFmt w:val="lowerLetter"/>
      <w:lvlText w:val="%1)"/>
      <w:lvlJc w:val="left"/>
      <w:pPr>
        <w:ind w:left="92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2" w15:restartNumberingAfterBreak="0">
    <w:nsid w:val="057B78E7"/>
    <w:multiLevelType w:val="hybridMultilevel"/>
    <w:tmpl w:val="14DA3B9E"/>
    <w:lvl w:ilvl="0" w:tplc="651C4EA2">
      <w:start w:val="1"/>
      <w:numFmt w:val="bullet"/>
      <w:lvlText w:val="−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5ED7B4B"/>
    <w:multiLevelType w:val="hybridMultilevel"/>
    <w:tmpl w:val="8B22F762"/>
    <w:lvl w:ilvl="0" w:tplc="502CFF6E">
      <w:start w:val="1"/>
      <w:numFmt w:val="lowerLetter"/>
      <w:lvlText w:val="%1)"/>
      <w:lvlJc w:val="left"/>
      <w:pPr>
        <w:ind w:left="92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4" w15:restartNumberingAfterBreak="0">
    <w:nsid w:val="05F827E0"/>
    <w:multiLevelType w:val="hybridMultilevel"/>
    <w:tmpl w:val="FA9A98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691F97"/>
    <w:multiLevelType w:val="hybridMultilevel"/>
    <w:tmpl w:val="9E64F8B2"/>
    <w:lvl w:ilvl="0" w:tplc="9F4EF340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B31CC"/>
    <w:multiLevelType w:val="hybridMultilevel"/>
    <w:tmpl w:val="36DCE47A"/>
    <w:lvl w:ilvl="0" w:tplc="E71800E4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33961"/>
    <w:multiLevelType w:val="hybridMultilevel"/>
    <w:tmpl w:val="8BA0F3E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93F0F"/>
    <w:multiLevelType w:val="hybridMultilevel"/>
    <w:tmpl w:val="5038FEB2"/>
    <w:lvl w:ilvl="0" w:tplc="BA32C946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43ED2"/>
    <w:multiLevelType w:val="hybridMultilevel"/>
    <w:tmpl w:val="95322736"/>
    <w:lvl w:ilvl="0" w:tplc="7BB07018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D4843"/>
    <w:multiLevelType w:val="hybridMultilevel"/>
    <w:tmpl w:val="5886752C"/>
    <w:lvl w:ilvl="0" w:tplc="6532A71A">
      <w:start w:val="1"/>
      <w:numFmt w:val="decimal"/>
      <w:lvlText w:val="%1."/>
      <w:lvlJc w:val="left"/>
      <w:pPr>
        <w:ind w:left="250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11" w15:restartNumberingAfterBreak="0">
    <w:nsid w:val="212962A8"/>
    <w:multiLevelType w:val="hybridMultilevel"/>
    <w:tmpl w:val="1DB285D8"/>
    <w:lvl w:ilvl="0" w:tplc="502CFF6E">
      <w:start w:val="1"/>
      <w:numFmt w:val="lowerLetter"/>
      <w:lvlText w:val="%1)"/>
      <w:lvlJc w:val="left"/>
      <w:pPr>
        <w:ind w:left="92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12" w15:restartNumberingAfterBreak="0">
    <w:nsid w:val="228909F2"/>
    <w:multiLevelType w:val="hybridMultilevel"/>
    <w:tmpl w:val="614ABF88"/>
    <w:lvl w:ilvl="0" w:tplc="502CFF6E">
      <w:start w:val="1"/>
      <w:numFmt w:val="lowerLetter"/>
      <w:lvlText w:val="%1)"/>
      <w:lvlJc w:val="left"/>
      <w:pPr>
        <w:ind w:left="92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13" w15:restartNumberingAfterBreak="0">
    <w:nsid w:val="28A34053"/>
    <w:multiLevelType w:val="hybridMultilevel"/>
    <w:tmpl w:val="590803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D8F7A75"/>
    <w:multiLevelType w:val="hybridMultilevel"/>
    <w:tmpl w:val="6B7048C0"/>
    <w:lvl w:ilvl="0" w:tplc="502CFF6E">
      <w:start w:val="1"/>
      <w:numFmt w:val="lowerLetter"/>
      <w:lvlText w:val="%1)"/>
      <w:lvlJc w:val="left"/>
      <w:pPr>
        <w:ind w:left="92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15" w15:restartNumberingAfterBreak="0">
    <w:nsid w:val="2F6E4860"/>
    <w:multiLevelType w:val="hybridMultilevel"/>
    <w:tmpl w:val="099059A6"/>
    <w:lvl w:ilvl="0" w:tplc="C3FE83FA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F730C25"/>
    <w:multiLevelType w:val="hybridMultilevel"/>
    <w:tmpl w:val="27FC3480"/>
    <w:lvl w:ilvl="0" w:tplc="7BB07018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167DC5"/>
    <w:multiLevelType w:val="hybridMultilevel"/>
    <w:tmpl w:val="A16640FC"/>
    <w:lvl w:ilvl="0" w:tplc="D102C28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AF26DB"/>
    <w:multiLevelType w:val="hybridMultilevel"/>
    <w:tmpl w:val="C4FED3F0"/>
    <w:lvl w:ilvl="0" w:tplc="E71800E4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EC0760"/>
    <w:multiLevelType w:val="hybridMultilevel"/>
    <w:tmpl w:val="D2E07F64"/>
    <w:lvl w:ilvl="0" w:tplc="FE5CBB3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FD7ADB"/>
    <w:multiLevelType w:val="hybridMultilevel"/>
    <w:tmpl w:val="FCCA8060"/>
    <w:lvl w:ilvl="0" w:tplc="502CFF6E">
      <w:start w:val="1"/>
      <w:numFmt w:val="lowerLetter"/>
      <w:lvlText w:val="%1)"/>
      <w:lvlJc w:val="left"/>
      <w:pPr>
        <w:ind w:left="92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21" w15:restartNumberingAfterBreak="0">
    <w:nsid w:val="39FF3A2D"/>
    <w:multiLevelType w:val="hybridMultilevel"/>
    <w:tmpl w:val="6C821690"/>
    <w:lvl w:ilvl="0" w:tplc="A246EAFA">
      <w:start w:val="1"/>
      <w:numFmt w:val="decimal"/>
      <w:lvlText w:val="%1."/>
      <w:lvlJc w:val="left"/>
      <w:pPr>
        <w:ind w:left="178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 w15:restartNumberingAfterBreak="0">
    <w:nsid w:val="3C2212F4"/>
    <w:multiLevelType w:val="hybridMultilevel"/>
    <w:tmpl w:val="1C8698D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EC42945"/>
    <w:multiLevelType w:val="hybridMultilevel"/>
    <w:tmpl w:val="26969FD8"/>
    <w:lvl w:ilvl="0" w:tplc="651C4EA2">
      <w:start w:val="1"/>
      <w:numFmt w:val="bullet"/>
      <w:lvlText w:val="−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40512820"/>
    <w:multiLevelType w:val="hybridMultilevel"/>
    <w:tmpl w:val="EA74FF42"/>
    <w:lvl w:ilvl="0" w:tplc="502CFF6E">
      <w:start w:val="1"/>
      <w:numFmt w:val="lowerLetter"/>
      <w:lvlText w:val="%1)"/>
      <w:lvlJc w:val="left"/>
      <w:pPr>
        <w:ind w:left="82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25" w15:restartNumberingAfterBreak="0">
    <w:nsid w:val="41AA6259"/>
    <w:multiLevelType w:val="hybridMultilevel"/>
    <w:tmpl w:val="6BFAD6F4"/>
    <w:lvl w:ilvl="0" w:tplc="4858B998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BF6CAB"/>
    <w:multiLevelType w:val="hybridMultilevel"/>
    <w:tmpl w:val="2EACE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8C1441"/>
    <w:multiLevelType w:val="hybridMultilevel"/>
    <w:tmpl w:val="3CDC429A"/>
    <w:lvl w:ilvl="0" w:tplc="33C67F2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1A35A4"/>
    <w:multiLevelType w:val="hybridMultilevel"/>
    <w:tmpl w:val="1298BF06"/>
    <w:lvl w:ilvl="0" w:tplc="4858B998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382EBA"/>
    <w:multiLevelType w:val="hybridMultilevel"/>
    <w:tmpl w:val="927292B2"/>
    <w:lvl w:ilvl="0" w:tplc="BA32C946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F612E"/>
    <w:multiLevelType w:val="hybridMultilevel"/>
    <w:tmpl w:val="4A367130"/>
    <w:lvl w:ilvl="0" w:tplc="4E84A04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834B7D"/>
    <w:multiLevelType w:val="hybridMultilevel"/>
    <w:tmpl w:val="99B43A36"/>
    <w:lvl w:ilvl="0" w:tplc="7BB07018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2C268B"/>
    <w:multiLevelType w:val="hybridMultilevel"/>
    <w:tmpl w:val="D7462354"/>
    <w:lvl w:ilvl="0" w:tplc="BA32C946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5B7ED8"/>
    <w:multiLevelType w:val="hybridMultilevel"/>
    <w:tmpl w:val="04E66CC6"/>
    <w:lvl w:ilvl="0" w:tplc="502CFF6E">
      <w:start w:val="1"/>
      <w:numFmt w:val="lowerLetter"/>
      <w:lvlText w:val="%1)"/>
      <w:lvlJc w:val="left"/>
      <w:pPr>
        <w:ind w:left="92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34" w15:restartNumberingAfterBreak="0">
    <w:nsid w:val="5D46168C"/>
    <w:multiLevelType w:val="hybridMultilevel"/>
    <w:tmpl w:val="7664460C"/>
    <w:lvl w:ilvl="0" w:tplc="E71800E4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B64E95"/>
    <w:multiLevelType w:val="hybridMultilevel"/>
    <w:tmpl w:val="E5BAC808"/>
    <w:lvl w:ilvl="0" w:tplc="887A17EA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2C74CE"/>
    <w:multiLevelType w:val="hybridMultilevel"/>
    <w:tmpl w:val="ADDC72A0"/>
    <w:lvl w:ilvl="0" w:tplc="4858B998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C84991"/>
    <w:multiLevelType w:val="hybridMultilevel"/>
    <w:tmpl w:val="133EA79A"/>
    <w:lvl w:ilvl="0" w:tplc="3C145E84">
      <w:start w:val="1"/>
      <w:numFmt w:val="decimal"/>
      <w:lvlText w:val="%1."/>
      <w:lvlJc w:val="left"/>
      <w:pPr>
        <w:ind w:left="28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38" w15:restartNumberingAfterBreak="0">
    <w:nsid w:val="660E7B4B"/>
    <w:multiLevelType w:val="hybridMultilevel"/>
    <w:tmpl w:val="3BA0E3D4"/>
    <w:lvl w:ilvl="0" w:tplc="906278E8">
      <w:start w:val="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A074E47"/>
    <w:multiLevelType w:val="hybridMultilevel"/>
    <w:tmpl w:val="9FCA8C78"/>
    <w:lvl w:ilvl="0" w:tplc="906278E8">
      <w:start w:val="1"/>
      <w:numFmt w:val="decimal"/>
      <w:lvlText w:val="%1."/>
      <w:lvlJc w:val="left"/>
      <w:pPr>
        <w:ind w:left="2138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BA86C17"/>
    <w:multiLevelType w:val="hybridMultilevel"/>
    <w:tmpl w:val="E77C2B26"/>
    <w:lvl w:ilvl="0" w:tplc="4858B998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440728"/>
    <w:multiLevelType w:val="multilevel"/>
    <w:tmpl w:val="6FC07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E115356"/>
    <w:multiLevelType w:val="hybridMultilevel"/>
    <w:tmpl w:val="AEEE6C62"/>
    <w:lvl w:ilvl="0" w:tplc="502CFF6E">
      <w:start w:val="1"/>
      <w:numFmt w:val="lowerLetter"/>
      <w:lvlText w:val="%1)"/>
      <w:lvlJc w:val="left"/>
      <w:pPr>
        <w:ind w:left="92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43" w15:restartNumberingAfterBreak="0">
    <w:nsid w:val="732F2AA6"/>
    <w:multiLevelType w:val="hybridMultilevel"/>
    <w:tmpl w:val="B07E7940"/>
    <w:lvl w:ilvl="0" w:tplc="8C4E10CA">
      <w:start w:val="1"/>
      <w:numFmt w:val="decimal"/>
      <w:lvlText w:val="%1."/>
      <w:lvlJc w:val="left"/>
      <w:pPr>
        <w:ind w:left="2498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44" w15:restartNumberingAfterBreak="0">
    <w:nsid w:val="798F32DC"/>
    <w:multiLevelType w:val="hybridMultilevel"/>
    <w:tmpl w:val="8C3EC424"/>
    <w:lvl w:ilvl="0" w:tplc="E07A6372">
      <w:start w:val="1"/>
      <w:numFmt w:val="decimal"/>
      <w:lvlText w:val="%1."/>
      <w:lvlJc w:val="left"/>
      <w:pPr>
        <w:ind w:left="214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5" w15:restartNumberingAfterBreak="0">
    <w:nsid w:val="7A4C7CEA"/>
    <w:multiLevelType w:val="hybridMultilevel"/>
    <w:tmpl w:val="EEF48FEA"/>
    <w:lvl w:ilvl="0" w:tplc="7BB07018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6F2B88"/>
    <w:multiLevelType w:val="hybridMultilevel"/>
    <w:tmpl w:val="E5BAC808"/>
    <w:lvl w:ilvl="0" w:tplc="887A17EA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8A1BF2"/>
    <w:multiLevelType w:val="hybridMultilevel"/>
    <w:tmpl w:val="911C5944"/>
    <w:lvl w:ilvl="0" w:tplc="4858B998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8633D1"/>
    <w:multiLevelType w:val="hybridMultilevel"/>
    <w:tmpl w:val="1C2884A0"/>
    <w:lvl w:ilvl="0" w:tplc="502CFF6E">
      <w:start w:val="1"/>
      <w:numFmt w:val="lowerLetter"/>
      <w:lvlText w:val="%1)"/>
      <w:lvlJc w:val="left"/>
      <w:pPr>
        <w:ind w:left="92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num w:numId="1">
    <w:abstractNumId w:val="26"/>
  </w:num>
  <w:num w:numId="2">
    <w:abstractNumId w:val="7"/>
  </w:num>
  <w:num w:numId="3">
    <w:abstractNumId w:val="23"/>
  </w:num>
  <w:num w:numId="4">
    <w:abstractNumId w:val="2"/>
  </w:num>
  <w:num w:numId="5">
    <w:abstractNumId w:val="4"/>
  </w:num>
  <w:num w:numId="6">
    <w:abstractNumId w:val="0"/>
  </w:num>
  <w:num w:numId="7">
    <w:abstractNumId w:val="41"/>
  </w:num>
  <w:num w:numId="8">
    <w:abstractNumId w:val="38"/>
  </w:num>
  <w:num w:numId="9">
    <w:abstractNumId w:val="21"/>
  </w:num>
  <w:num w:numId="10">
    <w:abstractNumId w:val="44"/>
  </w:num>
  <w:num w:numId="11">
    <w:abstractNumId w:val="10"/>
  </w:num>
  <w:num w:numId="12">
    <w:abstractNumId w:val="37"/>
  </w:num>
  <w:num w:numId="13">
    <w:abstractNumId w:val="39"/>
  </w:num>
  <w:num w:numId="14">
    <w:abstractNumId w:val="43"/>
  </w:num>
  <w:num w:numId="15">
    <w:abstractNumId w:val="46"/>
  </w:num>
  <w:num w:numId="16">
    <w:abstractNumId w:val="35"/>
  </w:num>
  <w:num w:numId="17">
    <w:abstractNumId w:val="24"/>
  </w:num>
  <w:num w:numId="18">
    <w:abstractNumId w:val="33"/>
  </w:num>
  <w:num w:numId="19">
    <w:abstractNumId w:val="20"/>
  </w:num>
  <w:num w:numId="20">
    <w:abstractNumId w:val="1"/>
  </w:num>
  <w:num w:numId="21">
    <w:abstractNumId w:val="11"/>
  </w:num>
  <w:num w:numId="22">
    <w:abstractNumId w:val="12"/>
  </w:num>
  <w:num w:numId="23">
    <w:abstractNumId w:val="3"/>
  </w:num>
  <w:num w:numId="24">
    <w:abstractNumId w:val="48"/>
  </w:num>
  <w:num w:numId="25">
    <w:abstractNumId w:val="42"/>
  </w:num>
  <w:num w:numId="26">
    <w:abstractNumId w:val="14"/>
  </w:num>
  <w:num w:numId="27">
    <w:abstractNumId w:val="13"/>
  </w:num>
  <w:num w:numId="28">
    <w:abstractNumId w:val="15"/>
  </w:num>
  <w:num w:numId="29">
    <w:abstractNumId w:val="22"/>
  </w:num>
  <w:num w:numId="30">
    <w:abstractNumId w:val="36"/>
  </w:num>
  <w:num w:numId="31">
    <w:abstractNumId w:val="47"/>
  </w:num>
  <w:num w:numId="32">
    <w:abstractNumId w:val="28"/>
  </w:num>
  <w:num w:numId="33">
    <w:abstractNumId w:val="40"/>
  </w:num>
  <w:num w:numId="34">
    <w:abstractNumId w:val="25"/>
  </w:num>
  <w:num w:numId="35">
    <w:abstractNumId w:val="31"/>
  </w:num>
  <w:num w:numId="36">
    <w:abstractNumId w:val="16"/>
  </w:num>
  <w:num w:numId="37">
    <w:abstractNumId w:val="45"/>
  </w:num>
  <w:num w:numId="38">
    <w:abstractNumId w:val="9"/>
  </w:num>
  <w:num w:numId="39">
    <w:abstractNumId w:val="8"/>
  </w:num>
  <w:num w:numId="40">
    <w:abstractNumId w:val="29"/>
  </w:num>
  <w:num w:numId="41">
    <w:abstractNumId w:val="19"/>
  </w:num>
  <w:num w:numId="42">
    <w:abstractNumId w:val="27"/>
  </w:num>
  <w:num w:numId="43">
    <w:abstractNumId w:val="30"/>
  </w:num>
  <w:num w:numId="44">
    <w:abstractNumId w:val="32"/>
  </w:num>
  <w:num w:numId="45">
    <w:abstractNumId w:val="5"/>
  </w:num>
  <w:num w:numId="46">
    <w:abstractNumId w:val="18"/>
  </w:num>
  <w:num w:numId="47">
    <w:abstractNumId w:val="6"/>
  </w:num>
  <w:num w:numId="48">
    <w:abstractNumId w:val="34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1E7A"/>
    <w:rsid w:val="00061DD3"/>
    <w:rsid w:val="001512BB"/>
    <w:rsid w:val="00170927"/>
    <w:rsid w:val="00182454"/>
    <w:rsid w:val="002477F3"/>
    <w:rsid w:val="002B475C"/>
    <w:rsid w:val="00383774"/>
    <w:rsid w:val="003903B4"/>
    <w:rsid w:val="003F1DF6"/>
    <w:rsid w:val="00440788"/>
    <w:rsid w:val="005B3D98"/>
    <w:rsid w:val="005E1E7A"/>
    <w:rsid w:val="0062156F"/>
    <w:rsid w:val="00736CF3"/>
    <w:rsid w:val="00743A86"/>
    <w:rsid w:val="00771158"/>
    <w:rsid w:val="008A4D38"/>
    <w:rsid w:val="00926D22"/>
    <w:rsid w:val="009F38B4"/>
    <w:rsid w:val="00AD77FC"/>
    <w:rsid w:val="00B753D3"/>
    <w:rsid w:val="00B76164"/>
    <w:rsid w:val="00BD00A9"/>
    <w:rsid w:val="00CD494B"/>
    <w:rsid w:val="00E25D7C"/>
    <w:rsid w:val="00EC2AB1"/>
    <w:rsid w:val="00EE51FD"/>
    <w:rsid w:val="00F25A07"/>
    <w:rsid w:val="00F657C5"/>
    <w:rsid w:val="00FD2E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0E6"/>
  <w15:docId w15:val="{78CD6FF0-79AA-43C1-9793-28B367BE4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6CF3"/>
  </w:style>
  <w:style w:type="paragraph" w:styleId="3">
    <w:name w:val="heading 3"/>
    <w:basedOn w:val="a"/>
    <w:next w:val="a"/>
    <w:link w:val="30"/>
    <w:qFormat/>
    <w:rsid w:val="003903B4"/>
    <w:pPr>
      <w:keepNext/>
      <w:numPr>
        <w:ilvl w:val="2"/>
        <w:numId w:val="6"/>
      </w:numPr>
      <w:tabs>
        <w:tab w:val="clear" w:pos="4262"/>
        <w:tab w:val="num" w:pos="2138"/>
      </w:tabs>
      <w:suppressAutoHyphens/>
      <w:spacing w:after="120"/>
      <w:ind w:left="0" w:firstLine="658"/>
      <w:jc w:val="left"/>
      <w:outlineLvl w:val="2"/>
    </w:pPr>
    <w:rPr>
      <w:rFonts w:ascii="Arial" w:eastAsia="Times New Roman" w:hAnsi="Arial" w:cs="Arial"/>
      <w:i/>
      <w:iCs/>
      <w:sz w:val="18"/>
      <w:szCs w:val="18"/>
      <w:lang w:val="uk-UA" w:eastAsia="ar-SA"/>
    </w:rPr>
  </w:style>
  <w:style w:type="paragraph" w:styleId="4">
    <w:name w:val="heading 4"/>
    <w:basedOn w:val="a"/>
    <w:next w:val="a"/>
    <w:link w:val="40"/>
    <w:unhideWhenUsed/>
    <w:qFormat/>
    <w:rsid w:val="003903B4"/>
    <w:pPr>
      <w:keepNext/>
      <w:suppressAutoHyphens/>
      <w:spacing w:before="240" w:after="60"/>
      <w:ind w:firstLine="0"/>
      <w:jc w:val="left"/>
      <w:outlineLvl w:val="3"/>
    </w:pPr>
    <w:rPr>
      <w:rFonts w:ascii="Calibri" w:eastAsia="Times New Roman" w:hAnsi="Calibri" w:cs="Times New Roman"/>
      <w:b/>
      <w:bCs/>
      <w:sz w:val="28"/>
      <w:szCs w:val="28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1E7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E1E7A"/>
    <w:pPr>
      <w:ind w:left="720"/>
      <w:contextualSpacing/>
    </w:pPr>
  </w:style>
  <w:style w:type="character" w:customStyle="1" w:styleId="v-number">
    <w:name w:val="v-number"/>
    <w:basedOn w:val="a0"/>
    <w:rsid w:val="005E1E7A"/>
  </w:style>
  <w:style w:type="character" w:styleId="a5">
    <w:name w:val="Strong"/>
    <w:basedOn w:val="a0"/>
    <w:uiPriority w:val="22"/>
    <w:qFormat/>
    <w:rsid w:val="005E1E7A"/>
    <w:rPr>
      <w:b/>
      <w:bCs/>
    </w:rPr>
  </w:style>
  <w:style w:type="character" w:customStyle="1" w:styleId="vr-fill-the-gap-select">
    <w:name w:val="vr-fill-the-gap-select"/>
    <w:basedOn w:val="a0"/>
    <w:rsid w:val="005E1E7A"/>
  </w:style>
  <w:style w:type="character" w:customStyle="1" w:styleId="30">
    <w:name w:val="Заголовок 3 Знак"/>
    <w:basedOn w:val="a0"/>
    <w:link w:val="3"/>
    <w:rsid w:val="003903B4"/>
    <w:rPr>
      <w:rFonts w:ascii="Arial" w:eastAsia="Times New Roman" w:hAnsi="Arial" w:cs="Arial"/>
      <w:i/>
      <w:iCs/>
      <w:sz w:val="18"/>
      <w:szCs w:val="18"/>
      <w:lang w:val="uk-UA" w:eastAsia="ar-SA"/>
    </w:rPr>
  </w:style>
  <w:style w:type="character" w:customStyle="1" w:styleId="40">
    <w:name w:val="Заголовок 4 Знак"/>
    <w:basedOn w:val="a0"/>
    <w:link w:val="4"/>
    <w:rsid w:val="003903B4"/>
    <w:rPr>
      <w:rFonts w:ascii="Calibri" w:eastAsia="Times New Roman" w:hAnsi="Calibri" w:cs="Times New Roman"/>
      <w:b/>
      <w:bCs/>
      <w:sz w:val="28"/>
      <w:szCs w:val="28"/>
      <w:lang w:val="uk-UA" w:eastAsia="ar-SA"/>
    </w:rPr>
  </w:style>
  <w:style w:type="character" w:styleId="a6">
    <w:name w:val="Hyperlink"/>
    <w:basedOn w:val="a0"/>
    <w:uiPriority w:val="99"/>
    <w:unhideWhenUsed/>
    <w:rsid w:val="003903B4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903B4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3903B4"/>
    <w:pPr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Верхний колонтитул Знак"/>
    <w:basedOn w:val="a0"/>
    <w:link w:val="a8"/>
    <w:uiPriority w:val="99"/>
    <w:rsid w:val="003903B4"/>
  </w:style>
  <w:style w:type="paragraph" w:styleId="aa">
    <w:name w:val="footer"/>
    <w:basedOn w:val="a"/>
    <w:link w:val="ab"/>
    <w:uiPriority w:val="99"/>
    <w:unhideWhenUsed/>
    <w:rsid w:val="003903B4"/>
    <w:pPr>
      <w:tabs>
        <w:tab w:val="center" w:pos="4677"/>
        <w:tab w:val="right" w:pos="9355"/>
      </w:tabs>
      <w:ind w:firstLine="0"/>
      <w:jc w:val="left"/>
    </w:pPr>
  </w:style>
  <w:style w:type="character" w:customStyle="1" w:styleId="ab">
    <w:name w:val="Нижний колонтитул Знак"/>
    <w:basedOn w:val="a0"/>
    <w:link w:val="aa"/>
    <w:uiPriority w:val="99"/>
    <w:rsid w:val="003903B4"/>
  </w:style>
  <w:style w:type="character" w:customStyle="1" w:styleId="rynqvb">
    <w:name w:val="rynqvb"/>
    <w:basedOn w:val="a0"/>
    <w:rsid w:val="003903B4"/>
  </w:style>
  <w:style w:type="character" w:customStyle="1" w:styleId="32">
    <w:name w:val="Заголовок №3 (2)_"/>
    <w:link w:val="320"/>
    <w:rsid w:val="003903B4"/>
    <w:rPr>
      <w:spacing w:val="-3"/>
      <w:shd w:val="clear" w:color="auto" w:fill="FFFFFF"/>
    </w:rPr>
  </w:style>
  <w:style w:type="paragraph" w:customStyle="1" w:styleId="320">
    <w:name w:val="Заголовок №3 (2)"/>
    <w:basedOn w:val="a"/>
    <w:link w:val="32"/>
    <w:rsid w:val="003903B4"/>
    <w:pPr>
      <w:shd w:val="clear" w:color="auto" w:fill="FFFFFF"/>
      <w:spacing w:after="480" w:line="0" w:lineRule="atLeast"/>
      <w:ind w:firstLine="0"/>
      <w:jc w:val="center"/>
      <w:outlineLvl w:val="2"/>
    </w:pPr>
    <w:rPr>
      <w:spacing w:val="-3"/>
    </w:rPr>
  </w:style>
  <w:style w:type="paragraph" w:customStyle="1" w:styleId="ql-align-justify">
    <w:name w:val="ql-align-justify"/>
    <w:basedOn w:val="a"/>
    <w:rsid w:val="003903B4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903B4"/>
    <w:pPr>
      <w:autoSpaceDE w:val="0"/>
      <w:autoSpaceDN w:val="0"/>
      <w:adjustRightInd w:val="0"/>
      <w:ind w:firstLine="0"/>
      <w:jc w:val="left"/>
    </w:pPr>
    <w:rPr>
      <w:rFonts w:ascii="Arimo" w:eastAsia="Arimo" w:cs="Arimo"/>
      <w:color w:val="000000"/>
      <w:sz w:val="24"/>
      <w:szCs w:val="24"/>
    </w:rPr>
  </w:style>
  <w:style w:type="table" w:styleId="ac">
    <w:name w:val="Table Grid"/>
    <w:basedOn w:val="a1"/>
    <w:uiPriority w:val="59"/>
    <w:rsid w:val="003903B4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7437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8971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4435">
          <w:marLeft w:val="-163"/>
          <w:marRight w:val="0"/>
          <w:marTop w:val="3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4056">
              <w:marLeft w:val="0"/>
              <w:marRight w:val="0"/>
              <w:marTop w:val="0"/>
              <w:marBottom w:val="1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1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311589">
              <w:marLeft w:val="0"/>
              <w:marRight w:val="0"/>
              <w:marTop w:val="0"/>
              <w:marBottom w:val="1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323934">
              <w:marLeft w:val="0"/>
              <w:marRight w:val="0"/>
              <w:marTop w:val="0"/>
              <w:marBottom w:val="1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59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766218">
              <w:marLeft w:val="0"/>
              <w:marRight w:val="0"/>
              <w:marTop w:val="0"/>
              <w:marBottom w:val="1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4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20144">
                  <w:marLeft w:val="0"/>
                  <w:marRight w:val="0"/>
                  <w:marTop w:val="0"/>
                  <w:marBottom w:val="54"/>
                  <w:divBdr>
                    <w:top w:val="single" w:sz="12" w:space="14" w:color="F7D802"/>
                    <w:left w:val="single" w:sz="12" w:space="14" w:color="F7D802"/>
                    <w:bottom w:val="single" w:sz="12" w:space="14" w:color="F7D802"/>
                    <w:right w:val="single" w:sz="12" w:space="14" w:color="F7D802"/>
                  </w:divBdr>
                  <w:divsChild>
                    <w:div w:id="208405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6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2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623335">
                                  <w:marLeft w:val="0"/>
                                  <w:marRight w:val="0"/>
                                  <w:marTop w:val="0"/>
                                  <w:marBottom w:val="27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565131">
                                  <w:marLeft w:val="0"/>
                                  <w:marRight w:val="0"/>
                                  <w:marTop w:val="0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706936">
                                  <w:marLeft w:val="0"/>
                                  <w:marRight w:val="0"/>
                                  <w:marTop w:val="0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756394">
                                  <w:marLeft w:val="0"/>
                                  <w:marRight w:val="0"/>
                                  <w:marTop w:val="0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148920">
                                  <w:marLeft w:val="0"/>
                                  <w:marRight w:val="0"/>
                                  <w:marTop w:val="0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88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04056">
                  <w:marLeft w:val="0"/>
                  <w:marRight w:val="0"/>
                  <w:marTop w:val="0"/>
                  <w:marBottom w:val="54"/>
                  <w:divBdr>
                    <w:top w:val="single" w:sz="12" w:space="14" w:color="F7D802"/>
                    <w:left w:val="single" w:sz="12" w:space="14" w:color="F7D802"/>
                    <w:bottom w:val="single" w:sz="12" w:space="14" w:color="F7D802"/>
                    <w:right w:val="single" w:sz="12" w:space="14" w:color="F7D802"/>
                  </w:divBdr>
                  <w:divsChild>
                    <w:div w:id="198450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28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246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43713">
                                  <w:marLeft w:val="0"/>
                                  <w:marRight w:val="0"/>
                                  <w:marTop w:val="0"/>
                                  <w:marBottom w:val="27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776632">
                                  <w:marLeft w:val="0"/>
                                  <w:marRight w:val="0"/>
                                  <w:marTop w:val="0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342498">
                                  <w:marLeft w:val="0"/>
                                  <w:marRight w:val="0"/>
                                  <w:marTop w:val="0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909456">
                                  <w:marLeft w:val="0"/>
                                  <w:marRight w:val="0"/>
                                  <w:marTop w:val="0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525799">
                                  <w:marLeft w:val="0"/>
                                  <w:marRight w:val="0"/>
                                  <w:marTop w:val="0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06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97399">
                  <w:marLeft w:val="0"/>
                  <w:marRight w:val="0"/>
                  <w:marTop w:val="0"/>
                  <w:marBottom w:val="54"/>
                  <w:divBdr>
                    <w:top w:val="single" w:sz="12" w:space="14" w:color="F7D802"/>
                    <w:left w:val="single" w:sz="12" w:space="14" w:color="F7D802"/>
                    <w:bottom w:val="single" w:sz="12" w:space="14" w:color="F7D802"/>
                    <w:right w:val="single" w:sz="12" w:space="14" w:color="F7D802"/>
                  </w:divBdr>
                  <w:divsChild>
                    <w:div w:id="6943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08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94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915836">
                                  <w:marLeft w:val="0"/>
                                  <w:marRight w:val="0"/>
                                  <w:marTop w:val="0"/>
                                  <w:marBottom w:val="27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516318">
                          <w:marLeft w:val="0"/>
                          <w:marRight w:val="0"/>
                          <w:marTop w:val="0"/>
                          <w:marBottom w:val="2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385752">
                              <w:marLeft w:val="0"/>
                              <w:marRight w:val="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83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004282">
                          <w:marLeft w:val="0"/>
                          <w:marRight w:val="0"/>
                          <w:marTop w:val="0"/>
                          <w:marBottom w:val="2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546420">
                              <w:marLeft w:val="0"/>
                              <w:marRight w:val="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838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1217665">
                          <w:marLeft w:val="0"/>
                          <w:marRight w:val="0"/>
                          <w:marTop w:val="0"/>
                          <w:marBottom w:val="2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478373">
                              <w:marLeft w:val="0"/>
                              <w:marRight w:val="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33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7869240">
                          <w:marLeft w:val="0"/>
                          <w:marRight w:val="0"/>
                          <w:marTop w:val="0"/>
                          <w:marBottom w:val="2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307487">
                              <w:marLeft w:val="0"/>
                              <w:marRight w:val="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37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7954734">
                          <w:marLeft w:val="0"/>
                          <w:marRight w:val="0"/>
                          <w:marTop w:val="0"/>
                          <w:marBottom w:val="2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265532">
                              <w:marLeft w:val="0"/>
                              <w:marRight w:val="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2983792">
                          <w:marLeft w:val="0"/>
                          <w:marRight w:val="0"/>
                          <w:marTop w:val="0"/>
                          <w:marBottom w:val="2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688308">
                              <w:marLeft w:val="0"/>
                              <w:marRight w:val="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23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25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5315">
                  <w:marLeft w:val="0"/>
                  <w:marRight w:val="0"/>
                  <w:marTop w:val="0"/>
                  <w:marBottom w:val="54"/>
                  <w:divBdr>
                    <w:top w:val="single" w:sz="12" w:space="14" w:color="F7D802"/>
                    <w:left w:val="single" w:sz="12" w:space="14" w:color="F7D802"/>
                    <w:bottom w:val="single" w:sz="12" w:space="14" w:color="F7D802"/>
                    <w:right w:val="single" w:sz="12" w:space="14" w:color="F7D802"/>
                  </w:divBdr>
                  <w:divsChild>
                    <w:div w:id="69600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8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1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217845">
                                  <w:marLeft w:val="0"/>
                                  <w:marRight w:val="0"/>
                                  <w:marTop w:val="0"/>
                                  <w:marBottom w:val="27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092303">
                                  <w:marLeft w:val="0"/>
                                  <w:marRight w:val="0"/>
                                  <w:marTop w:val="0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892141">
                                  <w:marLeft w:val="0"/>
                                  <w:marRight w:val="0"/>
                                  <w:marTop w:val="0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195483">
                                  <w:marLeft w:val="0"/>
                                  <w:marRight w:val="0"/>
                                  <w:marTop w:val="0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016419">
                                  <w:marLeft w:val="0"/>
                                  <w:marRight w:val="0"/>
                                  <w:marTop w:val="0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17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7204">
                  <w:marLeft w:val="0"/>
                  <w:marRight w:val="0"/>
                  <w:marTop w:val="0"/>
                  <w:marBottom w:val="54"/>
                  <w:divBdr>
                    <w:top w:val="single" w:sz="12" w:space="14" w:color="F7D802"/>
                    <w:left w:val="single" w:sz="12" w:space="14" w:color="F7D802"/>
                    <w:bottom w:val="single" w:sz="12" w:space="14" w:color="F7D802"/>
                    <w:right w:val="single" w:sz="12" w:space="14" w:color="F7D802"/>
                  </w:divBdr>
                  <w:divsChild>
                    <w:div w:id="161324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0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684597">
                                  <w:marLeft w:val="0"/>
                                  <w:marRight w:val="0"/>
                                  <w:marTop w:val="0"/>
                                  <w:marBottom w:val="27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03117">
                                  <w:marLeft w:val="0"/>
                                  <w:marRight w:val="0"/>
                                  <w:marTop w:val="0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059443">
                                  <w:marLeft w:val="0"/>
                                  <w:marRight w:val="0"/>
                                  <w:marTop w:val="0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95715">
                                  <w:marLeft w:val="0"/>
                                  <w:marRight w:val="0"/>
                                  <w:marTop w:val="0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783277">
                                  <w:marLeft w:val="0"/>
                                  <w:marRight w:val="0"/>
                                  <w:marTop w:val="0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11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82412">
                  <w:marLeft w:val="0"/>
                  <w:marRight w:val="0"/>
                  <w:marTop w:val="0"/>
                  <w:marBottom w:val="54"/>
                  <w:divBdr>
                    <w:top w:val="single" w:sz="12" w:space="14" w:color="F7D802"/>
                    <w:left w:val="single" w:sz="12" w:space="14" w:color="F7D802"/>
                    <w:bottom w:val="single" w:sz="12" w:space="14" w:color="F7D802"/>
                    <w:right w:val="single" w:sz="12" w:space="14" w:color="F7D802"/>
                  </w:divBdr>
                  <w:divsChild>
                    <w:div w:id="34074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2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47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193754">
                                  <w:marLeft w:val="0"/>
                                  <w:marRight w:val="0"/>
                                  <w:marTop w:val="0"/>
                                  <w:marBottom w:val="27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94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30476">
                  <w:marLeft w:val="0"/>
                  <w:marRight w:val="0"/>
                  <w:marTop w:val="0"/>
                  <w:marBottom w:val="54"/>
                  <w:divBdr>
                    <w:top w:val="single" w:sz="12" w:space="14" w:color="F7D802"/>
                    <w:left w:val="single" w:sz="12" w:space="14" w:color="F7D802"/>
                    <w:bottom w:val="single" w:sz="12" w:space="14" w:color="F7D802"/>
                    <w:right w:val="single" w:sz="12" w:space="14" w:color="F7D802"/>
                  </w:divBdr>
                  <w:divsChild>
                    <w:div w:id="3050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2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81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962278">
                                  <w:marLeft w:val="0"/>
                                  <w:marRight w:val="0"/>
                                  <w:marTop w:val="0"/>
                                  <w:marBottom w:val="27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14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05160">
                  <w:marLeft w:val="0"/>
                  <w:marRight w:val="0"/>
                  <w:marTop w:val="0"/>
                  <w:marBottom w:val="54"/>
                  <w:divBdr>
                    <w:top w:val="single" w:sz="12" w:space="14" w:color="F7D802"/>
                    <w:left w:val="single" w:sz="12" w:space="14" w:color="F7D802"/>
                    <w:bottom w:val="single" w:sz="12" w:space="14" w:color="F7D802"/>
                    <w:right w:val="single" w:sz="12" w:space="14" w:color="F7D802"/>
                  </w:divBdr>
                  <w:divsChild>
                    <w:div w:id="162742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3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199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500902">
                                  <w:marLeft w:val="0"/>
                                  <w:marRight w:val="0"/>
                                  <w:marTop w:val="0"/>
                                  <w:marBottom w:val="27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275190">
                                  <w:marLeft w:val="0"/>
                                  <w:marRight w:val="0"/>
                                  <w:marTop w:val="0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422798">
                                  <w:marLeft w:val="0"/>
                                  <w:marRight w:val="0"/>
                                  <w:marTop w:val="0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212188">
                                  <w:marLeft w:val="0"/>
                                  <w:marRight w:val="0"/>
                                  <w:marTop w:val="0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523710">
                                  <w:marLeft w:val="0"/>
                                  <w:marRight w:val="0"/>
                                  <w:marTop w:val="0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5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3526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24564">
              <w:marLeft w:val="0"/>
              <w:marRight w:val="0"/>
              <w:marTop w:val="0"/>
              <w:marBottom w:val="136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1473720021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1634">
              <w:marLeft w:val="0"/>
              <w:marRight w:val="0"/>
              <w:marTop w:val="204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6120">
              <w:marLeft w:val="-163"/>
              <w:marRight w:val="0"/>
              <w:marTop w:val="3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997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2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536992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3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957339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319480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1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8351224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390">
              <w:marLeft w:val="0"/>
              <w:marRight w:val="0"/>
              <w:marTop w:val="0"/>
              <w:marBottom w:val="136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1465805735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124">
              <w:marLeft w:val="0"/>
              <w:marRight w:val="0"/>
              <w:marTop w:val="204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0314">
              <w:marLeft w:val="-163"/>
              <w:marRight w:val="0"/>
              <w:marTop w:val="3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201543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1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803793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153793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76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868724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9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8524262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00893">
              <w:marLeft w:val="0"/>
              <w:marRight w:val="0"/>
              <w:marTop w:val="0"/>
              <w:marBottom w:val="136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1919167044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8748">
              <w:marLeft w:val="0"/>
              <w:marRight w:val="0"/>
              <w:marTop w:val="204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3983">
              <w:marLeft w:val="-163"/>
              <w:marRight w:val="0"/>
              <w:marTop w:val="3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21659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907763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16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812391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081452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0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0879674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2091">
              <w:marLeft w:val="0"/>
              <w:marRight w:val="0"/>
              <w:marTop w:val="0"/>
              <w:marBottom w:val="136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570971792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6177">
              <w:marLeft w:val="0"/>
              <w:marRight w:val="0"/>
              <w:marTop w:val="204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0925">
              <w:marLeft w:val="-163"/>
              <w:marRight w:val="0"/>
              <w:marTop w:val="3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18682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6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004653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05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973823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1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1780945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670560">
              <w:marLeft w:val="0"/>
              <w:marRight w:val="0"/>
              <w:marTop w:val="0"/>
              <w:marBottom w:val="136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672532559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8474">
              <w:marLeft w:val="0"/>
              <w:marRight w:val="0"/>
              <w:marTop w:val="204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3734">
              <w:marLeft w:val="-163"/>
              <w:marRight w:val="0"/>
              <w:marTop w:val="3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17737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31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183189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8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002968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2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189194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9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497385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3226">
              <w:marLeft w:val="0"/>
              <w:marRight w:val="0"/>
              <w:marTop w:val="0"/>
              <w:marBottom w:val="136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627392789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2567">
              <w:marLeft w:val="0"/>
              <w:marRight w:val="0"/>
              <w:marTop w:val="204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0213">
              <w:marLeft w:val="-163"/>
              <w:marRight w:val="0"/>
              <w:marTop w:val="3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88968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426803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76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281235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3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029596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0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780028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272">
              <w:marLeft w:val="0"/>
              <w:marRight w:val="0"/>
              <w:marTop w:val="0"/>
              <w:marBottom w:val="136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2117748763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295">
              <w:marLeft w:val="0"/>
              <w:marRight w:val="0"/>
              <w:marTop w:val="204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7102">
              <w:marLeft w:val="-163"/>
              <w:marRight w:val="0"/>
              <w:marTop w:val="3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6082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5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66032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07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218286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7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774045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9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933034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2691">
              <w:marLeft w:val="0"/>
              <w:marRight w:val="0"/>
              <w:marTop w:val="0"/>
              <w:marBottom w:val="136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157187117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6647">
              <w:marLeft w:val="0"/>
              <w:marRight w:val="0"/>
              <w:marTop w:val="204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1751">
              <w:marLeft w:val="-163"/>
              <w:marRight w:val="0"/>
              <w:marTop w:val="3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44919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4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284146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0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067199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16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145869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03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83936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3089">
              <w:marLeft w:val="0"/>
              <w:marRight w:val="0"/>
              <w:marTop w:val="0"/>
              <w:marBottom w:val="136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1021971583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5215">
              <w:marLeft w:val="0"/>
              <w:marRight w:val="0"/>
              <w:marTop w:val="204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7871">
              <w:marLeft w:val="-163"/>
              <w:marRight w:val="0"/>
              <w:marTop w:val="3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20183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5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340375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3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474957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76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125243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2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289951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0199">
              <w:marLeft w:val="0"/>
              <w:marRight w:val="0"/>
              <w:marTop w:val="0"/>
              <w:marBottom w:val="136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202451935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8224">
              <w:marLeft w:val="0"/>
              <w:marRight w:val="0"/>
              <w:marTop w:val="204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8501">
              <w:marLeft w:val="-163"/>
              <w:marRight w:val="0"/>
              <w:marTop w:val="3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8285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493147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957179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7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142483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0623782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9819">
              <w:marLeft w:val="0"/>
              <w:marRight w:val="0"/>
              <w:marTop w:val="0"/>
              <w:marBottom w:val="136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1808084719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5926">
              <w:marLeft w:val="0"/>
              <w:marRight w:val="0"/>
              <w:marTop w:val="204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761">
              <w:marLeft w:val="-163"/>
              <w:marRight w:val="0"/>
              <w:marTop w:val="3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94470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7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668809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1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280143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8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3106312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1774">
              <w:marLeft w:val="0"/>
              <w:marRight w:val="0"/>
              <w:marTop w:val="0"/>
              <w:marBottom w:val="136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1662851790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0710">
              <w:marLeft w:val="0"/>
              <w:marRight w:val="0"/>
              <w:marTop w:val="204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1669">
              <w:marLeft w:val="-163"/>
              <w:marRight w:val="0"/>
              <w:marTop w:val="3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44661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4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531135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4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736200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12020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33271">
              <w:marLeft w:val="0"/>
              <w:marRight w:val="0"/>
              <w:marTop w:val="0"/>
              <w:marBottom w:val="136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56440444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4419">
              <w:marLeft w:val="0"/>
              <w:marRight w:val="0"/>
              <w:marTop w:val="204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6672">
              <w:marLeft w:val="-163"/>
              <w:marRight w:val="0"/>
              <w:marTop w:val="3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11718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930730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04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394731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78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531454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8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688613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64610">
              <w:marLeft w:val="0"/>
              <w:marRight w:val="0"/>
              <w:marTop w:val="0"/>
              <w:marBottom w:val="136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1566916427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7788">
              <w:marLeft w:val="0"/>
              <w:marRight w:val="0"/>
              <w:marTop w:val="204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8275">
              <w:marLeft w:val="-163"/>
              <w:marRight w:val="0"/>
              <w:marTop w:val="3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38467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6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15475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9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000388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1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049690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23205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36021">
              <w:marLeft w:val="0"/>
              <w:marRight w:val="0"/>
              <w:marTop w:val="0"/>
              <w:marBottom w:val="136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1629162196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2578">
              <w:marLeft w:val="0"/>
              <w:marRight w:val="0"/>
              <w:marTop w:val="204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826">
              <w:marLeft w:val="-163"/>
              <w:marRight w:val="0"/>
              <w:marTop w:val="3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69415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1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155622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52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998864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231615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812813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7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17536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3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8155559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19802">
              <w:marLeft w:val="0"/>
              <w:marRight w:val="0"/>
              <w:marTop w:val="0"/>
              <w:marBottom w:val="136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595483077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739">
              <w:marLeft w:val="0"/>
              <w:marRight w:val="0"/>
              <w:marTop w:val="204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674">
              <w:marLeft w:val="-163"/>
              <w:marRight w:val="0"/>
              <w:marTop w:val="3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90445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3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426963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9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601633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0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983943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0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8644553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0379">
              <w:marLeft w:val="0"/>
              <w:marRight w:val="0"/>
              <w:marTop w:val="0"/>
              <w:marBottom w:val="136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1759599412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1625">
              <w:marLeft w:val="0"/>
              <w:marRight w:val="0"/>
              <w:marTop w:val="204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0065">
              <w:marLeft w:val="-163"/>
              <w:marRight w:val="0"/>
              <w:marTop w:val="3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452549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922603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50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690775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30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4830546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139">
              <w:marLeft w:val="0"/>
              <w:marRight w:val="0"/>
              <w:marTop w:val="0"/>
              <w:marBottom w:val="136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672804186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6289">
              <w:marLeft w:val="0"/>
              <w:marRight w:val="0"/>
              <w:marTop w:val="204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0816">
              <w:marLeft w:val="-163"/>
              <w:marRight w:val="0"/>
              <w:marTop w:val="3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95096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69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878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189801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2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379242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148672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0162">
              <w:marLeft w:val="0"/>
              <w:marRight w:val="0"/>
              <w:marTop w:val="0"/>
              <w:marBottom w:val="136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445924267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4621">
              <w:marLeft w:val="0"/>
              <w:marRight w:val="0"/>
              <w:marTop w:val="204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7839">
              <w:marLeft w:val="-163"/>
              <w:marRight w:val="0"/>
              <w:marTop w:val="3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07269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215813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992144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0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872201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1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095561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99265">
              <w:marLeft w:val="0"/>
              <w:marRight w:val="0"/>
              <w:marTop w:val="0"/>
              <w:marBottom w:val="136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1922064475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5806">
              <w:marLeft w:val="0"/>
              <w:marRight w:val="0"/>
              <w:marTop w:val="204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9475">
              <w:marLeft w:val="-163"/>
              <w:marRight w:val="0"/>
              <w:marTop w:val="3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47013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33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777564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651420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6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781196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52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858958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15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5448006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4775">
              <w:marLeft w:val="0"/>
              <w:marRight w:val="0"/>
              <w:marTop w:val="0"/>
              <w:marBottom w:val="136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192767250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4364">
              <w:marLeft w:val="0"/>
              <w:marRight w:val="0"/>
              <w:marTop w:val="204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0769">
              <w:marLeft w:val="-163"/>
              <w:marRight w:val="0"/>
              <w:marTop w:val="3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853936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8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347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5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127451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4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773307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42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493746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5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18923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55915">
              <w:marLeft w:val="0"/>
              <w:marRight w:val="0"/>
              <w:marTop w:val="0"/>
              <w:marBottom w:val="136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136263249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8104">
              <w:marLeft w:val="0"/>
              <w:marRight w:val="0"/>
              <w:marTop w:val="204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1841">
              <w:marLeft w:val="-163"/>
              <w:marRight w:val="0"/>
              <w:marTop w:val="3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32088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2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893007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93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420097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6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273103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265906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62033">
              <w:marLeft w:val="0"/>
              <w:marRight w:val="0"/>
              <w:marTop w:val="0"/>
              <w:marBottom w:val="136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262569456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44">
              <w:marLeft w:val="0"/>
              <w:marRight w:val="0"/>
              <w:marTop w:val="204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7037">
              <w:marLeft w:val="-163"/>
              <w:marRight w:val="0"/>
              <w:marTop w:val="3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73429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7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717487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677650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09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308133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2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7379612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96036">
              <w:marLeft w:val="0"/>
              <w:marRight w:val="0"/>
              <w:marTop w:val="0"/>
              <w:marBottom w:val="136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1657680927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8945">
              <w:marLeft w:val="0"/>
              <w:marRight w:val="0"/>
              <w:marTop w:val="204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2986">
              <w:marLeft w:val="-163"/>
              <w:marRight w:val="0"/>
              <w:marTop w:val="3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58077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29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850830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6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490778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8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038891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39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566291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9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346949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47375">
              <w:marLeft w:val="0"/>
              <w:marRight w:val="0"/>
              <w:marTop w:val="0"/>
              <w:marBottom w:val="136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318458717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7479">
              <w:marLeft w:val="0"/>
              <w:marRight w:val="0"/>
              <w:marTop w:val="204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3960">
              <w:marLeft w:val="-163"/>
              <w:marRight w:val="0"/>
              <w:marTop w:val="3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464122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7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129510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7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23646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343202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44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555980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2942">
              <w:marLeft w:val="0"/>
              <w:marRight w:val="0"/>
              <w:marTop w:val="0"/>
              <w:marBottom w:val="136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694968505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4747">
              <w:marLeft w:val="0"/>
              <w:marRight w:val="0"/>
              <w:marTop w:val="204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6847">
              <w:marLeft w:val="-163"/>
              <w:marRight w:val="0"/>
              <w:marTop w:val="3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832976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9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26835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846599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9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6200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8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5682657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940">
              <w:marLeft w:val="0"/>
              <w:marRight w:val="0"/>
              <w:marTop w:val="0"/>
              <w:marBottom w:val="136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393240089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2564">
              <w:marLeft w:val="0"/>
              <w:marRight w:val="0"/>
              <w:marTop w:val="204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7154">
              <w:marLeft w:val="-163"/>
              <w:marRight w:val="0"/>
              <w:marTop w:val="3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62008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2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961979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667650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4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6237749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64354">
              <w:marLeft w:val="0"/>
              <w:marRight w:val="0"/>
              <w:marTop w:val="0"/>
              <w:marBottom w:val="136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1532838042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0224">
              <w:marLeft w:val="0"/>
              <w:marRight w:val="0"/>
              <w:marTop w:val="204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5477">
              <w:marLeft w:val="-163"/>
              <w:marRight w:val="0"/>
              <w:marTop w:val="3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1975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1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663227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8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865909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131139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4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3446133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7517">
              <w:marLeft w:val="0"/>
              <w:marRight w:val="0"/>
              <w:marTop w:val="0"/>
              <w:marBottom w:val="136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1346010265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342">
              <w:marLeft w:val="0"/>
              <w:marRight w:val="0"/>
              <w:marTop w:val="204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1973">
              <w:marLeft w:val="-163"/>
              <w:marRight w:val="0"/>
              <w:marTop w:val="3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3001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1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08231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817021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5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447634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35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6905757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031">
              <w:marLeft w:val="0"/>
              <w:marRight w:val="0"/>
              <w:marTop w:val="0"/>
              <w:marBottom w:val="136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110366110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8244">
              <w:marLeft w:val="0"/>
              <w:marRight w:val="0"/>
              <w:marTop w:val="204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4322">
              <w:marLeft w:val="-163"/>
              <w:marRight w:val="0"/>
              <w:marTop w:val="3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6715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1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328133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1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50039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8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725823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62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8914842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40332">
              <w:marLeft w:val="0"/>
              <w:marRight w:val="0"/>
              <w:marTop w:val="0"/>
              <w:marBottom w:val="136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1281062319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7494">
              <w:marLeft w:val="0"/>
              <w:marRight w:val="0"/>
              <w:marTop w:val="204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1708">
              <w:marLeft w:val="-163"/>
              <w:marRight w:val="0"/>
              <w:marTop w:val="3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33071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1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521408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877195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76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77091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4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6103774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20863">
              <w:marLeft w:val="0"/>
              <w:marRight w:val="0"/>
              <w:marTop w:val="0"/>
              <w:marBottom w:val="136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1317805673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3995">
              <w:marLeft w:val="0"/>
              <w:marRight w:val="0"/>
              <w:marTop w:val="204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7887">
              <w:marLeft w:val="-163"/>
              <w:marRight w:val="0"/>
              <w:marTop w:val="3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20613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155708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8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925002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3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307827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794313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9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442167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1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722559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99556">
              <w:marLeft w:val="0"/>
              <w:marRight w:val="0"/>
              <w:marTop w:val="0"/>
              <w:marBottom w:val="136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548997814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5907">
              <w:marLeft w:val="0"/>
              <w:marRight w:val="0"/>
              <w:marTop w:val="204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8076">
              <w:marLeft w:val="-163"/>
              <w:marRight w:val="0"/>
              <w:marTop w:val="3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073873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17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81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988234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135301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8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147539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09488">
              <w:marLeft w:val="0"/>
              <w:marRight w:val="0"/>
              <w:marTop w:val="0"/>
              <w:marBottom w:val="136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1333020725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2870">
              <w:marLeft w:val="0"/>
              <w:marRight w:val="0"/>
              <w:marTop w:val="204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166">
              <w:marLeft w:val="-163"/>
              <w:marRight w:val="0"/>
              <w:marTop w:val="3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02996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565833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1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527092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662427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9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1172247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66426">
              <w:marLeft w:val="0"/>
              <w:marRight w:val="0"/>
              <w:marTop w:val="0"/>
              <w:marBottom w:val="136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1662926242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259">
              <w:marLeft w:val="0"/>
              <w:marRight w:val="0"/>
              <w:marTop w:val="204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6257">
              <w:marLeft w:val="-163"/>
              <w:marRight w:val="0"/>
              <w:marTop w:val="3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6796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1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568725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967738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24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033848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8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9613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52221">
              <w:marLeft w:val="0"/>
              <w:marRight w:val="0"/>
              <w:marTop w:val="0"/>
              <w:marBottom w:val="136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1241523375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6365">
              <w:marLeft w:val="0"/>
              <w:marRight w:val="0"/>
              <w:marTop w:val="204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8612">
              <w:marLeft w:val="-163"/>
              <w:marRight w:val="0"/>
              <w:marTop w:val="3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177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8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823144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774098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39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20413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1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4249513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2985">
              <w:marLeft w:val="0"/>
              <w:marRight w:val="0"/>
              <w:marTop w:val="0"/>
              <w:marBottom w:val="136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800151467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1375">
              <w:marLeft w:val="0"/>
              <w:marRight w:val="0"/>
              <w:marTop w:val="204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186">
              <w:marLeft w:val="-163"/>
              <w:marRight w:val="0"/>
              <w:marTop w:val="3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91706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4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952316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522371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133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1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9220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8756">
              <w:marLeft w:val="0"/>
              <w:marRight w:val="0"/>
              <w:marTop w:val="0"/>
              <w:marBottom w:val="136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109008781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9397">
              <w:marLeft w:val="0"/>
              <w:marRight w:val="0"/>
              <w:marTop w:val="204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128">
              <w:marLeft w:val="-163"/>
              <w:marRight w:val="0"/>
              <w:marTop w:val="3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87444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83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203393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24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344148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0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601785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72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826508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1523690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7310">
              <w:marLeft w:val="0"/>
              <w:marRight w:val="0"/>
              <w:marTop w:val="0"/>
              <w:marBottom w:val="136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1309675445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4120">
              <w:marLeft w:val="0"/>
              <w:marRight w:val="0"/>
              <w:marTop w:val="204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2881">
              <w:marLeft w:val="-163"/>
              <w:marRight w:val="0"/>
              <w:marTop w:val="3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52929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5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410226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1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640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657011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84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3187963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28316">
              <w:marLeft w:val="0"/>
              <w:marRight w:val="0"/>
              <w:marTop w:val="0"/>
              <w:marBottom w:val="136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2064257372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285">
              <w:marLeft w:val="0"/>
              <w:marRight w:val="0"/>
              <w:marTop w:val="204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1398">
              <w:marLeft w:val="-163"/>
              <w:marRight w:val="0"/>
              <w:marTop w:val="3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59209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7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643916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0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432899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84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164095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679643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3547">
              <w:marLeft w:val="0"/>
              <w:marRight w:val="0"/>
              <w:marTop w:val="0"/>
              <w:marBottom w:val="136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495997387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8472">
              <w:marLeft w:val="0"/>
              <w:marRight w:val="0"/>
              <w:marTop w:val="204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5011">
              <w:marLeft w:val="-163"/>
              <w:marRight w:val="0"/>
              <w:marTop w:val="3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88172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66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801075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8516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8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499668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0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992487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07065">
              <w:marLeft w:val="0"/>
              <w:marRight w:val="0"/>
              <w:marTop w:val="0"/>
              <w:marBottom w:val="136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1211842488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836">
              <w:marLeft w:val="0"/>
              <w:marRight w:val="0"/>
              <w:marTop w:val="204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8354">
              <w:marLeft w:val="-163"/>
              <w:marRight w:val="0"/>
              <w:marTop w:val="3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22607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73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201296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0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730233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8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466497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39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7423884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24801">
              <w:marLeft w:val="0"/>
              <w:marRight w:val="0"/>
              <w:marTop w:val="0"/>
              <w:marBottom w:val="136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833882166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50">
              <w:marLeft w:val="0"/>
              <w:marRight w:val="0"/>
              <w:marTop w:val="204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2859">
              <w:marLeft w:val="-163"/>
              <w:marRight w:val="0"/>
              <w:marTop w:val="3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11167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1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035044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21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691773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5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695310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311642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68513">
              <w:marLeft w:val="0"/>
              <w:marRight w:val="0"/>
              <w:marTop w:val="0"/>
              <w:marBottom w:val="136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1644575335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4804">
              <w:marLeft w:val="0"/>
              <w:marRight w:val="0"/>
              <w:marTop w:val="204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0298">
              <w:marLeft w:val="-163"/>
              <w:marRight w:val="0"/>
              <w:marTop w:val="3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91617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4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721877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775502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4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310585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9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5953569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31719">
              <w:marLeft w:val="0"/>
              <w:marRight w:val="0"/>
              <w:marTop w:val="0"/>
              <w:marBottom w:val="136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1915040883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3482">
              <w:marLeft w:val="0"/>
              <w:marRight w:val="0"/>
              <w:marTop w:val="204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09830">
              <w:marLeft w:val="-163"/>
              <w:marRight w:val="0"/>
              <w:marTop w:val="3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4190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845442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1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825186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3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149186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6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6861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0832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0007">
          <w:marLeft w:val="-163"/>
          <w:marRight w:val="0"/>
          <w:marTop w:val="3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86754">
              <w:marLeft w:val="0"/>
              <w:marRight w:val="0"/>
              <w:marTop w:val="0"/>
              <w:marBottom w:val="1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1939923">
              <w:marLeft w:val="0"/>
              <w:marRight w:val="0"/>
              <w:marTop w:val="0"/>
              <w:marBottom w:val="1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3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546363">
              <w:marLeft w:val="0"/>
              <w:marRight w:val="0"/>
              <w:marTop w:val="0"/>
              <w:marBottom w:val="1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48975">
              <w:marLeft w:val="0"/>
              <w:marRight w:val="0"/>
              <w:marTop w:val="0"/>
              <w:marBottom w:val="1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3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8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8515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6564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0803">
          <w:marLeft w:val="-163"/>
          <w:marRight w:val="0"/>
          <w:marTop w:val="3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43545">
              <w:marLeft w:val="0"/>
              <w:marRight w:val="0"/>
              <w:marTop w:val="0"/>
              <w:marBottom w:val="1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2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992946">
              <w:marLeft w:val="0"/>
              <w:marRight w:val="0"/>
              <w:marTop w:val="0"/>
              <w:marBottom w:val="1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971827">
              <w:marLeft w:val="0"/>
              <w:marRight w:val="0"/>
              <w:marTop w:val="0"/>
              <w:marBottom w:val="1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2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526205">
              <w:marLeft w:val="0"/>
              <w:marRight w:val="0"/>
              <w:marTop w:val="0"/>
              <w:marBottom w:val="1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7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429377">
              <w:marLeft w:val="0"/>
              <w:marRight w:val="0"/>
              <w:marTop w:val="0"/>
              <w:marBottom w:val="1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4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6511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5394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9006">
          <w:marLeft w:val="-163"/>
          <w:marRight w:val="0"/>
          <w:marTop w:val="3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30397">
              <w:marLeft w:val="0"/>
              <w:marRight w:val="0"/>
              <w:marTop w:val="0"/>
              <w:marBottom w:val="1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2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454782">
              <w:marLeft w:val="0"/>
              <w:marRight w:val="0"/>
              <w:marTop w:val="0"/>
              <w:marBottom w:val="1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5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134627">
              <w:marLeft w:val="0"/>
              <w:marRight w:val="0"/>
              <w:marTop w:val="0"/>
              <w:marBottom w:val="1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101829">
              <w:marLeft w:val="0"/>
              <w:marRight w:val="0"/>
              <w:marTop w:val="0"/>
              <w:marBottom w:val="1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1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B638E-D024-4E02-9B82-9C59C00AC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454</Words>
  <Characters>1399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Komp</cp:lastModifiedBy>
  <cp:revision>10</cp:revision>
  <dcterms:created xsi:type="dcterms:W3CDTF">2021-03-10T12:43:00Z</dcterms:created>
  <dcterms:modified xsi:type="dcterms:W3CDTF">2024-08-27T11:26:00Z</dcterms:modified>
</cp:coreProperties>
</file>